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CA2A4" w14:textId="77777777" w:rsidR="00DD37BB" w:rsidRPr="00BD5BBB" w:rsidRDefault="00DD37BB" w:rsidP="00DD37BB">
      <w:pPr>
        <w:tabs>
          <w:tab w:val="left" w:pos="6048"/>
        </w:tabs>
        <w:jc w:val="center"/>
        <w:rPr>
          <w:rFonts w:ascii="Rockwell" w:hAnsi="Rockwell"/>
          <w:b/>
          <w:sz w:val="28"/>
          <w:szCs w:val="28"/>
        </w:rPr>
      </w:pPr>
      <w:r>
        <w:rPr>
          <w:rFonts w:ascii="Rockwell" w:hAnsi="Rockwell"/>
          <w:b/>
          <w:sz w:val="28"/>
          <w:szCs w:val="28"/>
        </w:rPr>
        <w:t>REPORT/RENEWAL</w:t>
      </w:r>
    </w:p>
    <w:p w14:paraId="05B859C7" w14:textId="77777777" w:rsidR="00DD37BB" w:rsidRPr="00B60011" w:rsidRDefault="00DD37BB" w:rsidP="00DD37BB">
      <w:pPr>
        <w:tabs>
          <w:tab w:val="left" w:pos="6048"/>
        </w:tabs>
        <w:jc w:val="center"/>
        <w:rPr>
          <w:rFonts w:ascii="Rockwell" w:hAnsi="Rockwell"/>
          <w:b/>
          <w:sz w:val="26"/>
          <w:szCs w:val="26"/>
          <w:u w:val="single"/>
        </w:rPr>
      </w:pPr>
      <w:r w:rsidRPr="00B60011">
        <w:rPr>
          <w:rFonts w:ascii="Rockwell" w:hAnsi="Rockwell"/>
          <w:b/>
          <w:sz w:val="26"/>
          <w:szCs w:val="26"/>
          <w:u w:val="single"/>
        </w:rPr>
        <w:t xml:space="preserve">Due 30 days </w:t>
      </w:r>
      <w:r>
        <w:rPr>
          <w:rFonts w:ascii="Rockwell" w:hAnsi="Rockwell"/>
          <w:b/>
          <w:sz w:val="26"/>
          <w:szCs w:val="26"/>
          <w:u w:val="single"/>
        </w:rPr>
        <w:t xml:space="preserve">after your delivery date </w:t>
      </w:r>
      <w:r w:rsidRPr="00B60011">
        <w:rPr>
          <w:rFonts w:ascii="Rockwell" w:hAnsi="Rockwell"/>
          <w:b/>
          <w:sz w:val="26"/>
          <w:szCs w:val="26"/>
          <w:u w:val="single"/>
        </w:rPr>
        <w:t>or by date specified in delivery packet</w:t>
      </w:r>
    </w:p>
    <w:p w14:paraId="0C58E5DD" w14:textId="034F15B0" w:rsidR="00DD37BB" w:rsidRPr="004F2285" w:rsidRDefault="00DD37BB" w:rsidP="00DD37BB">
      <w:pPr>
        <w:pBdr>
          <w:bottom w:val="single" w:sz="4" w:space="1" w:color="auto"/>
        </w:pBdr>
        <w:tabs>
          <w:tab w:val="left" w:pos="4320"/>
        </w:tabs>
        <w:rPr>
          <w:sz w:val="20"/>
          <w:szCs w:val="20"/>
        </w:rPr>
      </w:pPr>
      <w:r w:rsidRPr="004F2285">
        <w:rPr>
          <w:sz w:val="20"/>
          <w:szCs w:val="20"/>
        </w:rPr>
        <w:tab/>
      </w:r>
      <w:r w:rsidRPr="004F2285">
        <w:rPr>
          <w:sz w:val="20"/>
          <w:szCs w:val="20"/>
        </w:rPr>
        <w:tab/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A7C65">
        <w:t xml:space="preserve">          </w:t>
      </w:r>
      <w:r w:rsidRPr="00EA65EE">
        <w:rPr>
          <w:sz w:val="20"/>
        </w:rPr>
        <w:t>Today’s Date</w:t>
      </w:r>
      <w:r w:rsidRPr="00EA65EE">
        <w:rPr>
          <w:sz w:val="16"/>
          <w:szCs w:val="20"/>
        </w:rPr>
        <w:t>:</w:t>
      </w:r>
      <w:r w:rsidR="00C94E6A">
        <w:rPr>
          <w:sz w:val="16"/>
          <w:szCs w:val="20"/>
        </w:rPr>
        <w:t xml:space="preserve">   </w:t>
      </w:r>
      <w:r w:rsidR="000E41FB">
        <w:rPr>
          <w:sz w:val="16"/>
          <w:szCs w:val="20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0" w:name="Text67"/>
      <w:r w:rsidR="000E41FB">
        <w:rPr>
          <w:sz w:val="16"/>
          <w:szCs w:val="20"/>
        </w:rPr>
        <w:instrText xml:space="preserve"> FORMTEXT </w:instrText>
      </w:r>
      <w:r w:rsidR="000E41FB">
        <w:rPr>
          <w:sz w:val="16"/>
          <w:szCs w:val="20"/>
        </w:rPr>
      </w:r>
      <w:r w:rsidR="000E41FB">
        <w:rPr>
          <w:sz w:val="16"/>
          <w:szCs w:val="20"/>
        </w:rPr>
        <w:fldChar w:fldCharType="separate"/>
      </w:r>
      <w:r w:rsidR="000E41FB">
        <w:rPr>
          <w:noProof/>
          <w:sz w:val="16"/>
          <w:szCs w:val="20"/>
        </w:rPr>
        <w:t> </w:t>
      </w:r>
      <w:r w:rsidR="000E41FB">
        <w:rPr>
          <w:noProof/>
          <w:sz w:val="16"/>
          <w:szCs w:val="20"/>
        </w:rPr>
        <w:t> </w:t>
      </w:r>
      <w:r w:rsidR="000E41FB">
        <w:rPr>
          <w:noProof/>
          <w:sz w:val="16"/>
          <w:szCs w:val="20"/>
        </w:rPr>
        <w:t> </w:t>
      </w:r>
      <w:r w:rsidR="000E41FB">
        <w:rPr>
          <w:noProof/>
          <w:sz w:val="16"/>
          <w:szCs w:val="20"/>
        </w:rPr>
        <w:t> </w:t>
      </w:r>
      <w:r w:rsidR="000E41FB">
        <w:rPr>
          <w:noProof/>
          <w:sz w:val="16"/>
          <w:szCs w:val="20"/>
        </w:rPr>
        <w:t> </w:t>
      </w:r>
      <w:r w:rsidR="000E41FB">
        <w:rPr>
          <w:sz w:val="16"/>
          <w:szCs w:val="20"/>
        </w:rPr>
        <w:fldChar w:fldCharType="end"/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1"/>
        <w:gridCol w:w="1066"/>
        <w:gridCol w:w="591"/>
        <w:gridCol w:w="2287"/>
        <w:gridCol w:w="958"/>
        <w:gridCol w:w="382"/>
        <w:gridCol w:w="930"/>
        <w:gridCol w:w="373"/>
        <w:gridCol w:w="1530"/>
        <w:gridCol w:w="1662"/>
      </w:tblGrid>
      <w:tr w:rsidR="00DD37BB" w:rsidRPr="00923899" w14:paraId="1E4BD79D" w14:textId="77777777" w:rsidTr="00C56510">
        <w:trPr>
          <w:trHeight w:val="431"/>
        </w:trPr>
        <w:tc>
          <w:tcPr>
            <w:tcW w:w="962" w:type="pct"/>
            <w:gridSpan w:val="2"/>
            <w:shd w:val="clear" w:color="auto" w:fill="auto"/>
            <w:vAlign w:val="bottom"/>
          </w:tcPr>
          <w:p w14:paraId="4976F619" w14:textId="77777777" w:rsidR="00DD37BB" w:rsidRPr="00923899" w:rsidRDefault="00EC748F" w:rsidP="002F51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tner </w:t>
            </w:r>
            <w:r w:rsidR="00DD37BB" w:rsidRPr="00923899">
              <w:rPr>
                <w:sz w:val="22"/>
                <w:szCs w:val="22"/>
              </w:rPr>
              <w:t>Organization Name:</w:t>
            </w:r>
          </w:p>
        </w:tc>
        <w:tc>
          <w:tcPr>
            <w:tcW w:w="1778" w:type="pct"/>
            <w:gridSpan w:val="3"/>
            <w:shd w:val="clear" w:color="auto" w:fill="auto"/>
            <w:vAlign w:val="bottom"/>
          </w:tcPr>
          <w:p w14:paraId="73CBFA5D" w14:textId="77777777" w:rsidR="00DD37BB" w:rsidRPr="00923899" w:rsidRDefault="00DD37BB" w:rsidP="002F51F7">
            <w:pPr>
              <w:jc w:val="both"/>
              <w:rPr>
                <w:b/>
                <w:sz w:val="20"/>
                <w:szCs w:val="20"/>
              </w:rPr>
            </w:pPr>
            <w:r w:rsidRPr="00923899">
              <w:rPr>
                <w:b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923899">
              <w:rPr>
                <w:b/>
                <w:sz w:val="20"/>
                <w:szCs w:val="20"/>
              </w:rPr>
              <w:instrText xml:space="preserve"> FORMTEXT </w:instrText>
            </w:r>
            <w:r w:rsidRPr="00923899">
              <w:rPr>
                <w:b/>
                <w:sz w:val="20"/>
                <w:szCs w:val="20"/>
              </w:rPr>
            </w:r>
            <w:r w:rsidRPr="00923899">
              <w:rPr>
                <w:b/>
                <w:sz w:val="20"/>
                <w:szCs w:val="20"/>
              </w:rPr>
              <w:fldChar w:fldCharType="separate"/>
            </w:r>
            <w:r w:rsidRPr="00923899">
              <w:rPr>
                <w:b/>
                <w:noProof/>
                <w:sz w:val="20"/>
                <w:szCs w:val="20"/>
              </w:rPr>
              <w:t> </w:t>
            </w:r>
            <w:r w:rsidRPr="00923899">
              <w:rPr>
                <w:b/>
                <w:noProof/>
                <w:sz w:val="20"/>
                <w:szCs w:val="20"/>
              </w:rPr>
              <w:t> </w:t>
            </w:r>
            <w:r w:rsidRPr="00923899">
              <w:rPr>
                <w:b/>
                <w:noProof/>
                <w:sz w:val="20"/>
                <w:szCs w:val="20"/>
              </w:rPr>
              <w:t> </w:t>
            </w:r>
            <w:r w:rsidRPr="00923899">
              <w:rPr>
                <w:b/>
                <w:noProof/>
                <w:sz w:val="20"/>
                <w:szCs w:val="20"/>
              </w:rPr>
              <w:t> </w:t>
            </w:r>
            <w:r w:rsidRPr="00923899">
              <w:rPr>
                <w:b/>
                <w:noProof/>
                <w:sz w:val="20"/>
                <w:szCs w:val="20"/>
              </w:rPr>
              <w:t> </w:t>
            </w:r>
            <w:r w:rsidRPr="0092389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81" w:type="pct"/>
            <w:gridSpan w:val="3"/>
            <w:shd w:val="clear" w:color="auto" w:fill="auto"/>
            <w:vAlign w:val="bottom"/>
          </w:tcPr>
          <w:p w14:paraId="7350C774" w14:textId="77777777" w:rsidR="00DD37BB" w:rsidRPr="00923899" w:rsidRDefault="00E42FD0" w:rsidP="002F51F7">
            <w:pPr>
              <w:jc w:val="right"/>
              <w:rPr>
                <w:sz w:val="22"/>
                <w:szCs w:val="22"/>
              </w:rPr>
            </w:pPr>
            <w:r w:rsidRPr="00DC3DEC">
              <w:rPr>
                <w:sz w:val="22"/>
                <w:szCs w:val="22"/>
              </w:rPr>
              <w:t>Office Phone #:</w:t>
            </w:r>
          </w:p>
        </w:tc>
        <w:tc>
          <w:tcPr>
            <w:tcW w:w="1479" w:type="pct"/>
            <w:gridSpan w:val="2"/>
            <w:shd w:val="clear" w:color="auto" w:fill="auto"/>
            <w:vAlign w:val="bottom"/>
          </w:tcPr>
          <w:p w14:paraId="7D00AF23" w14:textId="77777777" w:rsidR="00DD37BB" w:rsidRPr="00923899" w:rsidRDefault="00DD37BB" w:rsidP="002F51F7">
            <w:pPr>
              <w:jc w:val="both"/>
              <w:rPr>
                <w:b/>
                <w:sz w:val="20"/>
                <w:szCs w:val="20"/>
              </w:rPr>
            </w:pPr>
            <w:r w:rsidRPr="00923899">
              <w:rPr>
                <w:b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923899">
              <w:rPr>
                <w:b/>
                <w:sz w:val="20"/>
                <w:szCs w:val="20"/>
              </w:rPr>
              <w:instrText xml:space="preserve"> FORMTEXT </w:instrText>
            </w:r>
            <w:r w:rsidRPr="00923899">
              <w:rPr>
                <w:b/>
                <w:sz w:val="20"/>
                <w:szCs w:val="20"/>
              </w:rPr>
            </w:r>
            <w:r w:rsidRPr="00923899">
              <w:rPr>
                <w:b/>
                <w:sz w:val="20"/>
                <w:szCs w:val="20"/>
              </w:rPr>
              <w:fldChar w:fldCharType="separate"/>
            </w:r>
            <w:r w:rsidRPr="00923899">
              <w:rPr>
                <w:b/>
                <w:noProof/>
                <w:sz w:val="20"/>
                <w:szCs w:val="20"/>
              </w:rPr>
              <w:t> </w:t>
            </w:r>
            <w:r w:rsidRPr="00923899">
              <w:rPr>
                <w:b/>
                <w:noProof/>
                <w:sz w:val="20"/>
                <w:szCs w:val="20"/>
              </w:rPr>
              <w:t> </w:t>
            </w:r>
            <w:r w:rsidRPr="00923899">
              <w:rPr>
                <w:b/>
                <w:noProof/>
                <w:sz w:val="20"/>
                <w:szCs w:val="20"/>
              </w:rPr>
              <w:t> </w:t>
            </w:r>
            <w:r w:rsidRPr="00923899">
              <w:rPr>
                <w:b/>
                <w:noProof/>
                <w:sz w:val="20"/>
                <w:szCs w:val="20"/>
              </w:rPr>
              <w:t> </w:t>
            </w:r>
            <w:r w:rsidRPr="00923899">
              <w:rPr>
                <w:b/>
                <w:noProof/>
                <w:sz w:val="20"/>
                <w:szCs w:val="20"/>
              </w:rPr>
              <w:t> </w:t>
            </w:r>
            <w:r w:rsidRPr="0092389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DD37BB" w:rsidRPr="004F2285" w14:paraId="756C93D2" w14:textId="77777777" w:rsidTr="00C56510">
        <w:trPr>
          <w:trHeight w:val="350"/>
        </w:trPr>
        <w:tc>
          <w:tcPr>
            <w:tcW w:w="962" w:type="pct"/>
            <w:gridSpan w:val="2"/>
            <w:shd w:val="clear" w:color="auto" w:fill="auto"/>
            <w:vAlign w:val="bottom"/>
          </w:tcPr>
          <w:p w14:paraId="5E9B6C4A" w14:textId="77777777" w:rsidR="00DD37BB" w:rsidRPr="00DE3A37" w:rsidRDefault="00DD37BB" w:rsidP="002F51F7">
            <w:pPr>
              <w:rPr>
                <w:sz w:val="22"/>
                <w:szCs w:val="22"/>
              </w:rPr>
            </w:pPr>
            <w:r w:rsidRPr="00DE3A37">
              <w:rPr>
                <w:sz w:val="22"/>
                <w:szCs w:val="22"/>
              </w:rPr>
              <w:t>Address:</w:t>
            </w:r>
          </w:p>
        </w:tc>
        <w:tc>
          <w:tcPr>
            <w:tcW w:w="1778" w:type="pct"/>
            <w:gridSpan w:val="3"/>
            <w:shd w:val="clear" w:color="auto" w:fill="auto"/>
            <w:vAlign w:val="bottom"/>
          </w:tcPr>
          <w:p w14:paraId="0B962CF3" w14:textId="77777777" w:rsidR="00DD37BB" w:rsidRPr="00421F39" w:rsidRDefault="00DD37BB" w:rsidP="002F51F7">
            <w:pPr>
              <w:jc w:val="both"/>
              <w:rPr>
                <w:b/>
                <w:sz w:val="20"/>
                <w:szCs w:val="20"/>
              </w:rPr>
            </w:pPr>
            <w:r w:rsidRPr="00421F39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1F39">
              <w:rPr>
                <w:b/>
                <w:sz w:val="20"/>
                <w:szCs w:val="20"/>
              </w:rPr>
              <w:instrText xml:space="preserve"> FORMTEXT </w:instrText>
            </w:r>
            <w:r w:rsidRPr="00421F39">
              <w:rPr>
                <w:b/>
                <w:sz w:val="20"/>
                <w:szCs w:val="20"/>
              </w:rPr>
            </w:r>
            <w:r w:rsidRPr="00421F39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421F3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81" w:type="pct"/>
            <w:gridSpan w:val="3"/>
            <w:shd w:val="clear" w:color="auto" w:fill="auto"/>
            <w:vAlign w:val="bottom"/>
          </w:tcPr>
          <w:p w14:paraId="1B47267E" w14:textId="77777777" w:rsidR="00DD37BB" w:rsidRPr="00DC3DEC" w:rsidRDefault="00E42FD0" w:rsidP="002F51F7">
            <w:pPr>
              <w:jc w:val="right"/>
              <w:rPr>
                <w:sz w:val="22"/>
                <w:szCs w:val="22"/>
              </w:rPr>
            </w:pPr>
            <w:r w:rsidRPr="00DC3DEC">
              <w:rPr>
                <w:sz w:val="22"/>
                <w:szCs w:val="22"/>
              </w:rPr>
              <w:t>Office Fax #:</w:t>
            </w:r>
          </w:p>
        </w:tc>
        <w:tc>
          <w:tcPr>
            <w:tcW w:w="1479" w:type="pct"/>
            <w:gridSpan w:val="2"/>
            <w:shd w:val="clear" w:color="auto" w:fill="auto"/>
            <w:vAlign w:val="bottom"/>
          </w:tcPr>
          <w:p w14:paraId="139C7CCE" w14:textId="77777777" w:rsidR="00DD37BB" w:rsidRPr="00421F39" w:rsidRDefault="00DD37BB" w:rsidP="002F51F7">
            <w:pPr>
              <w:jc w:val="both"/>
              <w:rPr>
                <w:b/>
                <w:sz w:val="20"/>
                <w:szCs w:val="20"/>
              </w:rPr>
            </w:pPr>
            <w:r w:rsidRPr="00421F39">
              <w:rPr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1F39">
              <w:rPr>
                <w:b/>
                <w:sz w:val="20"/>
                <w:szCs w:val="20"/>
              </w:rPr>
              <w:instrText xml:space="preserve"> FORMTEXT </w:instrText>
            </w:r>
            <w:r w:rsidRPr="00421F39">
              <w:rPr>
                <w:b/>
                <w:sz w:val="20"/>
                <w:szCs w:val="20"/>
              </w:rPr>
            </w:r>
            <w:r w:rsidRPr="00421F39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421F3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DD37BB" w:rsidRPr="004F2285" w14:paraId="30394EA6" w14:textId="77777777" w:rsidTr="00C56510">
        <w:trPr>
          <w:trHeight w:val="350"/>
        </w:trPr>
        <w:tc>
          <w:tcPr>
            <w:tcW w:w="962" w:type="pct"/>
            <w:gridSpan w:val="2"/>
            <w:tcBorders>
              <w:bottom w:val="single" w:sz="36" w:space="0" w:color="auto"/>
            </w:tcBorders>
            <w:shd w:val="clear" w:color="auto" w:fill="auto"/>
            <w:vAlign w:val="bottom"/>
          </w:tcPr>
          <w:p w14:paraId="616FC6D7" w14:textId="77777777" w:rsidR="00DD37BB" w:rsidRPr="008C091F" w:rsidRDefault="00DD37BB" w:rsidP="002F51F7">
            <w:r>
              <w:rPr>
                <w:sz w:val="22"/>
                <w:szCs w:val="22"/>
              </w:rPr>
              <w:t xml:space="preserve">City, State, Zip: </w:t>
            </w:r>
            <w:r w:rsidRPr="008C091F">
              <w:t xml:space="preserve">  </w:t>
            </w:r>
          </w:p>
        </w:tc>
        <w:tc>
          <w:tcPr>
            <w:tcW w:w="1778" w:type="pct"/>
            <w:gridSpan w:val="3"/>
            <w:tcBorders>
              <w:bottom w:val="single" w:sz="36" w:space="0" w:color="auto"/>
            </w:tcBorders>
            <w:shd w:val="clear" w:color="auto" w:fill="auto"/>
            <w:vAlign w:val="bottom"/>
          </w:tcPr>
          <w:p w14:paraId="182C0125" w14:textId="77777777" w:rsidR="00DD37BB" w:rsidRPr="00421F39" w:rsidRDefault="00DD37BB" w:rsidP="002F51F7">
            <w:pPr>
              <w:jc w:val="both"/>
              <w:rPr>
                <w:b/>
                <w:sz w:val="20"/>
                <w:szCs w:val="20"/>
              </w:rPr>
            </w:pPr>
            <w:r w:rsidRPr="00421F39">
              <w:rPr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1F39">
              <w:rPr>
                <w:b/>
                <w:sz w:val="20"/>
                <w:szCs w:val="20"/>
              </w:rPr>
              <w:instrText xml:space="preserve"> FORMTEXT </w:instrText>
            </w:r>
            <w:r w:rsidRPr="00421F39">
              <w:rPr>
                <w:b/>
                <w:sz w:val="20"/>
                <w:szCs w:val="20"/>
              </w:rPr>
            </w:r>
            <w:r w:rsidRPr="00421F39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421F3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81" w:type="pct"/>
            <w:gridSpan w:val="3"/>
            <w:tcBorders>
              <w:bottom w:val="single" w:sz="36" w:space="0" w:color="auto"/>
            </w:tcBorders>
            <w:shd w:val="clear" w:color="auto" w:fill="auto"/>
            <w:vAlign w:val="bottom"/>
          </w:tcPr>
          <w:p w14:paraId="6B34B684" w14:textId="77777777" w:rsidR="00DD37BB" w:rsidRPr="00DC3DEC" w:rsidRDefault="00E42FD0" w:rsidP="002F51F7">
            <w:pPr>
              <w:ind w:left="-108"/>
              <w:jc w:val="right"/>
              <w:rPr>
                <w:sz w:val="22"/>
                <w:szCs w:val="22"/>
              </w:rPr>
            </w:pPr>
            <w:r w:rsidRPr="00DC3DEC">
              <w:rPr>
                <w:sz w:val="22"/>
                <w:szCs w:val="22"/>
              </w:rPr>
              <w:t>Email address:</w:t>
            </w:r>
          </w:p>
        </w:tc>
        <w:tc>
          <w:tcPr>
            <w:tcW w:w="1479" w:type="pct"/>
            <w:gridSpan w:val="2"/>
            <w:tcBorders>
              <w:bottom w:val="single" w:sz="36" w:space="0" w:color="auto"/>
            </w:tcBorders>
            <w:shd w:val="clear" w:color="auto" w:fill="auto"/>
            <w:vAlign w:val="bottom"/>
          </w:tcPr>
          <w:p w14:paraId="604ACA21" w14:textId="77777777" w:rsidR="00DD37BB" w:rsidRPr="00421F39" w:rsidRDefault="00DD37BB" w:rsidP="002F51F7">
            <w:pPr>
              <w:ind w:left="-108"/>
              <w:jc w:val="both"/>
              <w:rPr>
                <w:b/>
                <w:sz w:val="20"/>
                <w:szCs w:val="20"/>
              </w:rPr>
            </w:pPr>
            <w:r w:rsidRPr="00421F39">
              <w:rPr>
                <w:b/>
                <w:sz w:val="20"/>
                <w:szCs w:val="20"/>
              </w:rPr>
              <w:t xml:space="preserve">  </w:t>
            </w:r>
            <w:r w:rsidRPr="00421F39">
              <w:rPr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21F39">
              <w:rPr>
                <w:b/>
                <w:sz w:val="20"/>
                <w:szCs w:val="20"/>
              </w:rPr>
              <w:instrText xml:space="preserve"> FORMTEXT </w:instrText>
            </w:r>
            <w:r w:rsidRPr="00421F39">
              <w:rPr>
                <w:b/>
                <w:sz w:val="20"/>
                <w:szCs w:val="20"/>
              </w:rPr>
            </w:r>
            <w:r w:rsidRPr="00421F39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421F3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DD37BB" w:rsidRPr="004F2285" w14:paraId="07D65963" w14:textId="77777777" w:rsidTr="00C94E6A">
        <w:trPr>
          <w:trHeight w:val="288"/>
        </w:trPr>
        <w:tc>
          <w:tcPr>
            <w:tcW w:w="962" w:type="pct"/>
            <w:gridSpan w:val="2"/>
            <w:tcBorders>
              <w:top w:val="single" w:sz="36" w:space="0" w:color="auto"/>
            </w:tcBorders>
            <w:shd w:val="clear" w:color="auto" w:fill="auto"/>
            <w:vAlign w:val="bottom"/>
          </w:tcPr>
          <w:p w14:paraId="218AF70B" w14:textId="77777777" w:rsidR="00DD37BB" w:rsidRPr="00684B09" w:rsidRDefault="00DD37BB" w:rsidP="002F51F7">
            <w:pPr>
              <w:rPr>
                <w:sz w:val="22"/>
                <w:szCs w:val="22"/>
              </w:rPr>
            </w:pPr>
            <w:r w:rsidRPr="00684B09">
              <w:rPr>
                <w:sz w:val="22"/>
                <w:szCs w:val="22"/>
              </w:rPr>
              <w:t xml:space="preserve">Primary Contact: </w:t>
            </w:r>
          </w:p>
        </w:tc>
        <w:tc>
          <w:tcPr>
            <w:tcW w:w="1334" w:type="pct"/>
            <w:gridSpan w:val="2"/>
            <w:tcBorders>
              <w:top w:val="single" w:sz="36" w:space="0" w:color="auto"/>
            </w:tcBorders>
            <w:shd w:val="clear" w:color="auto" w:fill="auto"/>
            <w:vAlign w:val="bottom"/>
          </w:tcPr>
          <w:p w14:paraId="6B34386F" w14:textId="77777777" w:rsidR="00DD37BB" w:rsidRPr="00421F39" w:rsidRDefault="00DD37BB" w:rsidP="002F51F7">
            <w:pPr>
              <w:jc w:val="both"/>
              <w:rPr>
                <w:b/>
                <w:sz w:val="20"/>
                <w:szCs w:val="20"/>
              </w:rPr>
            </w:pPr>
            <w:r w:rsidRPr="00421F39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21F39">
              <w:rPr>
                <w:b/>
                <w:sz w:val="20"/>
                <w:szCs w:val="20"/>
              </w:rPr>
              <w:instrText xml:space="preserve"> FORMTEXT </w:instrText>
            </w:r>
            <w:r w:rsidRPr="00421F39">
              <w:rPr>
                <w:b/>
                <w:sz w:val="20"/>
                <w:szCs w:val="20"/>
              </w:rPr>
            </w:r>
            <w:r w:rsidRPr="00421F39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421F3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5" w:type="pct"/>
            <w:gridSpan w:val="4"/>
            <w:tcBorders>
              <w:top w:val="single" w:sz="36" w:space="0" w:color="auto"/>
            </w:tcBorders>
            <w:shd w:val="clear" w:color="auto" w:fill="auto"/>
            <w:vAlign w:val="bottom"/>
          </w:tcPr>
          <w:p w14:paraId="4D65F98D" w14:textId="77777777" w:rsidR="00DD37BB" w:rsidRPr="00DC3DEC" w:rsidRDefault="00DD37BB" w:rsidP="002F51F7">
            <w:pPr>
              <w:ind w:left="-108"/>
              <w:jc w:val="right"/>
              <w:rPr>
                <w:sz w:val="22"/>
                <w:szCs w:val="22"/>
              </w:rPr>
            </w:pPr>
            <w:r w:rsidRPr="00DC3DEC">
              <w:rPr>
                <w:sz w:val="22"/>
                <w:szCs w:val="22"/>
              </w:rPr>
              <w:t>Alternate Phone #:</w:t>
            </w:r>
          </w:p>
          <w:p w14:paraId="5C23808B" w14:textId="77777777" w:rsidR="00DD37BB" w:rsidRPr="00DC3DEC" w:rsidRDefault="00DD37BB" w:rsidP="002F51F7">
            <w:pPr>
              <w:ind w:left="-108"/>
              <w:jc w:val="right"/>
              <w:rPr>
                <w:i/>
                <w:sz w:val="22"/>
                <w:szCs w:val="22"/>
              </w:rPr>
            </w:pPr>
            <w:r w:rsidRPr="00DC3DEC">
              <w:rPr>
                <w:i/>
                <w:sz w:val="22"/>
                <w:szCs w:val="22"/>
              </w:rPr>
              <w:t>(other than office number)</w:t>
            </w:r>
          </w:p>
        </w:tc>
        <w:tc>
          <w:tcPr>
            <w:tcW w:w="1479" w:type="pct"/>
            <w:gridSpan w:val="2"/>
            <w:tcBorders>
              <w:top w:val="single" w:sz="36" w:space="0" w:color="auto"/>
            </w:tcBorders>
            <w:shd w:val="clear" w:color="auto" w:fill="auto"/>
            <w:vAlign w:val="bottom"/>
          </w:tcPr>
          <w:p w14:paraId="59074B08" w14:textId="77777777" w:rsidR="00DD37BB" w:rsidRPr="00421F39" w:rsidRDefault="00DD37BB" w:rsidP="002F51F7">
            <w:pPr>
              <w:jc w:val="both"/>
              <w:rPr>
                <w:b/>
                <w:sz w:val="20"/>
                <w:szCs w:val="20"/>
              </w:rPr>
            </w:pPr>
            <w:r w:rsidRPr="00421F39">
              <w:rPr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21F39">
              <w:rPr>
                <w:b/>
                <w:sz w:val="20"/>
                <w:szCs w:val="20"/>
              </w:rPr>
              <w:instrText xml:space="preserve"> FORMTEXT </w:instrText>
            </w:r>
            <w:r w:rsidRPr="00421F39">
              <w:rPr>
                <w:b/>
                <w:sz w:val="20"/>
                <w:szCs w:val="20"/>
              </w:rPr>
            </w:r>
            <w:r w:rsidRPr="00421F39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421F3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94E6A" w:rsidRPr="004F2285" w14:paraId="71E5E9CC" w14:textId="77777777" w:rsidTr="00C94E6A">
        <w:trPr>
          <w:trHeight w:val="431"/>
        </w:trPr>
        <w:tc>
          <w:tcPr>
            <w:tcW w:w="962" w:type="pct"/>
            <w:gridSpan w:val="2"/>
            <w:tcBorders>
              <w:bottom w:val="single" w:sz="36" w:space="0" w:color="auto"/>
            </w:tcBorders>
            <w:shd w:val="clear" w:color="auto" w:fill="auto"/>
            <w:vAlign w:val="bottom"/>
          </w:tcPr>
          <w:p w14:paraId="452FD885" w14:textId="77777777" w:rsidR="00C94E6A" w:rsidRPr="00DE3A37" w:rsidRDefault="00C94E6A" w:rsidP="00C94E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ondary Contact:</w:t>
            </w:r>
          </w:p>
        </w:tc>
        <w:tc>
          <w:tcPr>
            <w:tcW w:w="1334" w:type="pct"/>
            <w:gridSpan w:val="2"/>
            <w:tcBorders>
              <w:bottom w:val="single" w:sz="36" w:space="0" w:color="auto"/>
            </w:tcBorders>
            <w:shd w:val="clear" w:color="auto" w:fill="auto"/>
            <w:vAlign w:val="bottom"/>
          </w:tcPr>
          <w:p w14:paraId="579250F0" w14:textId="77777777" w:rsidR="00C94E6A" w:rsidRPr="00421F39" w:rsidRDefault="00C94E6A" w:rsidP="00C94E6A">
            <w:pPr>
              <w:jc w:val="both"/>
              <w:rPr>
                <w:b/>
                <w:sz w:val="20"/>
                <w:szCs w:val="20"/>
              </w:rPr>
            </w:pPr>
            <w:r w:rsidRPr="00421F39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21F39">
              <w:rPr>
                <w:b/>
                <w:sz w:val="20"/>
                <w:szCs w:val="20"/>
              </w:rPr>
              <w:instrText xml:space="preserve"> FORMTEXT </w:instrText>
            </w:r>
            <w:r w:rsidRPr="00421F39">
              <w:rPr>
                <w:b/>
                <w:sz w:val="20"/>
                <w:szCs w:val="20"/>
              </w:rPr>
            </w:r>
            <w:r w:rsidRPr="00421F39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421F3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5" w:type="pct"/>
            <w:gridSpan w:val="4"/>
            <w:tcBorders>
              <w:bottom w:val="single" w:sz="36" w:space="0" w:color="auto"/>
            </w:tcBorders>
            <w:shd w:val="clear" w:color="auto" w:fill="auto"/>
            <w:vAlign w:val="bottom"/>
          </w:tcPr>
          <w:p w14:paraId="2337F33C" w14:textId="77777777" w:rsidR="00C94E6A" w:rsidRPr="00DC3DEC" w:rsidRDefault="00C94E6A" w:rsidP="00C94E6A">
            <w:pPr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ondary Contact Phone #</w:t>
            </w:r>
          </w:p>
        </w:tc>
        <w:tc>
          <w:tcPr>
            <w:tcW w:w="1479" w:type="pct"/>
            <w:gridSpan w:val="2"/>
            <w:tcBorders>
              <w:bottom w:val="single" w:sz="36" w:space="0" w:color="auto"/>
            </w:tcBorders>
            <w:shd w:val="clear" w:color="auto" w:fill="auto"/>
            <w:vAlign w:val="bottom"/>
          </w:tcPr>
          <w:p w14:paraId="347B1BCA" w14:textId="77777777" w:rsidR="00C94E6A" w:rsidRPr="00421F39" w:rsidRDefault="00C94E6A" w:rsidP="00C94E6A">
            <w:pPr>
              <w:jc w:val="both"/>
              <w:rPr>
                <w:b/>
                <w:sz w:val="20"/>
                <w:szCs w:val="20"/>
              </w:rPr>
            </w:pPr>
            <w:r w:rsidRPr="00421F39">
              <w:rPr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21F39">
              <w:rPr>
                <w:b/>
                <w:sz w:val="20"/>
                <w:szCs w:val="20"/>
              </w:rPr>
              <w:instrText xml:space="preserve"> FORMTEXT </w:instrText>
            </w:r>
            <w:r w:rsidRPr="00421F39">
              <w:rPr>
                <w:b/>
                <w:sz w:val="20"/>
                <w:szCs w:val="20"/>
              </w:rPr>
            </w:r>
            <w:r w:rsidRPr="00421F39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421F3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94E6A" w:rsidRPr="00923899" w14:paraId="742ECE9E" w14:textId="77777777" w:rsidTr="00272C7A">
        <w:tblPrEx>
          <w:tblLook w:val="04A0" w:firstRow="1" w:lastRow="0" w:firstColumn="1" w:lastColumn="0" w:noHBand="0" w:noVBand="1"/>
        </w:tblPrEx>
        <w:trPr>
          <w:trHeight w:val="441"/>
        </w:trPr>
        <w:tc>
          <w:tcPr>
            <w:tcW w:w="5000" w:type="pct"/>
            <w:gridSpan w:val="10"/>
            <w:shd w:val="clear" w:color="auto" w:fill="auto"/>
            <w:vAlign w:val="center"/>
          </w:tcPr>
          <w:p w14:paraId="1C473A03" w14:textId="77777777" w:rsidR="00C94E6A" w:rsidRPr="005B7E15" w:rsidRDefault="00C94E6A" w:rsidP="00C94E6A">
            <w:pPr>
              <w:spacing w:before="40"/>
              <w:rPr>
                <w:b/>
                <w:i/>
                <w:sz w:val="20"/>
                <w:szCs w:val="20"/>
              </w:rPr>
            </w:pPr>
            <w:r w:rsidRPr="000846A9">
              <w:rPr>
                <w:b/>
                <w:sz w:val="25"/>
                <w:szCs w:val="25"/>
              </w:rPr>
              <w:t>What services did your program offer incentives for this past distribution?</w:t>
            </w:r>
            <w:r w:rsidRPr="005B7E15">
              <w:rPr>
                <w:b/>
                <w:szCs w:val="20"/>
              </w:rPr>
              <w:t xml:space="preserve"> </w:t>
            </w:r>
            <w:r w:rsidRPr="00FE5352">
              <w:rPr>
                <w:b/>
                <w:sz w:val="18"/>
                <w:szCs w:val="18"/>
              </w:rPr>
              <w:t>(</w:t>
            </w:r>
            <w:r w:rsidRPr="00FE5352">
              <w:rPr>
                <w:b/>
                <w:i/>
                <w:sz w:val="18"/>
                <w:szCs w:val="18"/>
              </w:rPr>
              <w:t>Check ONLY those that apply)</w:t>
            </w:r>
          </w:p>
          <w:p w14:paraId="73894527" w14:textId="77777777" w:rsidR="00C94E6A" w:rsidRPr="00EC748F" w:rsidRDefault="00C94E6A" w:rsidP="00C94E6A">
            <w:pPr>
              <w:jc w:val="center"/>
              <w:rPr>
                <w:b/>
                <w:sz w:val="6"/>
                <w:szCs w:val="16"/>
              </w:rPr>
            </w:pPr>
          </w:p>
        </w:tc>
      </w:tr>
      <w:tr w:rsidR="00C94E6A" w:rsidRPr="00923899" w14:paraId="37B0774C" w14:textId="77777777" w:rsidTr="00C94E6A">
        <w:tblPrEx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46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B98181" w14:textId="77777777" w:rsidR="00C94E6A" w:rsidRPr="00923899" w:rsidRDefault="00C94E6A" w:rsidP="00C94E6A">
            <w:pPr>
              <w:jc w:val="center"/>
              <w:rPr>
                <w:rFonts w:ascii="Perpetua" w:hAnsi="Perpetua"/>
                <w:b/>
                <w:sz w:val="22"/>
                <w:szCs w:val="22"/>
              </w:rPr>
            </w:pPr>
            <w:r w:rsidRPr="00923899">
              <w:rPr>
                <w:b/>
                <w:sz w:val="22"/>
                <w:szCs w:val="22"/>
              </w:rPr>
              <w:t xml:space="preserve">  </w:t>
            </w:r>
            <w:r w:rsidRPr="00923899">
              <w:rPr>
                <w:rFonts w:ascii="Perpetua" w:hAnsi="Perpetua"/>
                <w:b/>
                <w:sz w:val="22"/>
                <w:szCs w:val="22"/>
              </w:rPr>
              <w:sym w:font="Wingdings" w:char="F0FE"/>
            </w:r>
            <w:r w:rsidRPr="00923899">
              <w:rPr>
                <w:rFonts w:ascii="Perpetua" w:hAnsi="Perpetua"/>
                <w:b/>
                <w:sz w:val="22"/>
                <w:szCs w:val="22"/>
              </w:rPr>
              <w:t xml:space="preserve"> Box 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1AA0050" w14:textId="77777777" w:rsidR="00C94E6A" w:rsidRPr="00923899" w:rsidRDefault="00C94E6A" w:rsidP="00C94E6A">
            <w:pPr>
              <w:jc w:val="center"/>
              <w:rPr>
                <w:b/>
                <w:sz w:val="22"/>
                <w:szCs w:val="22"/>
              </w:rPr>
            </w:pPr>
            <w:r w:rsidRPr="00923899">
              <w:rPr>
                <w:b/>
                <w:sz w:val="22"/>
                <w:szCs w:val="22"/>
              </w:rPr>
              <w:t>Type of service</w:t>
            </w:r>
          </w:p>
        </w:tc>
        <w:tc>
          <w:tcPr>
            <w:tcW w:w="2994" w:type="pct"/>
            <w:gridSpan w:val="6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1DADDB8" w14:textId="73305AC2" w:rsidR="00C94E6A" w:rsidRPr="00923899" w:rsidRDefault="00D524D9" w:rsidP="00C94E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pic/</w:t>
            </w:r>
            <w:r w:rsidR="00C94E6A" w:rsidRPr="00923899">
              <w:rPr>
                <w:b/>
                <w:sz w:val="22"/>
                <w:szCs w:val="22"/>
              </w:rPr>
              <w:t>Education provided to participants</w:t>
            </w:r>
          </w:p>
        </w:tc>
        <w:tc>
          <w:tcPr>
            <w:tcW w:w="770" w:type="pc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478C1D2" w14:textId="77777777" w:rsidR="00C94E6A" w:rsidRPr="00923899" w:rsidRDefault="00C94E6A" w:rsidP="00C94E6A">
            <w:pPr>
              <w:jc w:val="center"/>
              <w:rPr>
                <w:b/>
                <w:sz w:val="16"/>
                <w:szCs w:val="16"/>
              </w:rPr>
            </w:pPr>
            <w:r w:rsidRPr="00923899">
              <w:rPr>
                <w:b/>
                <w:sz w:val="16"/>
                <w:szCs w:val="16"/>
              </w:rPr>
              <w:t># of participants NOT duplicated</w:t>
            </w:r>
          </w:p>
        </w:tc>
      </w:tr>
      <w:tr w:rsidR="00C94E6A" w:rsidRPr="00923899" w14:paraId="3A478F5C" w14:textId="77777777" w:rsidTr="00A44D81">
        <w:tblPrEx>
          <w:tblLook w:val="04A0" w:firstRow="1" w:lastRow="0" w:firstColumn="1" w:lastColumn="0" w:noHBand="0" w:noVBand="1"/>
        </w:tblPrEx>
        <w:trPr>
          <w:trHeight w:val="458"/>
        </w:trPr>
        <w:sdt>
          <w:sdtPr>
            <w:rPr>
              <w:rFonts w:ascii="Perpetua" w:hAnsi="Perpetua"/>
              <w:sz w:val="28"/>
            </w:rPr>
            <w:id w:val="157824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pct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7DD6891" w14:textId="3B3A76D9" w:rsidR="00C94E6A" w:rsidRPr="00347FA7" w:rsidRDefault="00A44D81" w:rsidP="00C94E6A">
                <w:pPr>
                  <w:jc w:val="center"/>
                  <w:rPr>
                    <w:rFonts w:ascii="Perpetua" w:hAnsi="Perpetua"/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40140DE" w14:textId="7499CFAC" w:rsidR="00C94E6A" w:rsidRPr="00923899" w:rsidRDefault="00301518" w:rsidP="00C94E6A">
            <w:pPr>
              <w:jc w:val="center"/>
            </w:pPr>
            <w:r>
              <w:t>1-on-1 Ed</w:t>
            </w:r>
          </w:p>
        </w:tc>
        <w:tc>
          <w:tcPr>
            <w:tcW w:w="2994" w:type="pct"/>
            <w:gridSpan w:val="6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bottom"/>
          </w:tcPr>
          <w:p w14:paraId="4F225558" w14:textId="77777777" w:rsidR="00C94E6A" w:rsidRPr="00923899" w:rsidRDefault="00C94E6A" w:rsidP="00A44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" w:name="Text6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770" w:type="pc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33102DB" w14:textId="77777777" w:rsidR="00C94E6A" w:rsidRPr="00923899" w:rsidRDefault="00C94E6A" w:rsidP="00C94E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" w:name="Text69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2"/>
          </w:p>
        </w:tc>
      </w:tr>
      <w:tr w:rsidR="00C94E6A" w:rsidRPr="00923899" w14:paraId="7792EF68" w14:textId="77777777" w:rsidTr="00A44D81">
        <w:tblPrEx>
          <w:tblLook w:val="04A0" w:firstRow="1" w:lastRow="0" w:firstColumn="1" w:lastColumn="0" w:noHBand="0" w:noVBand="1"/>
        </w:tblPrEx>
        <w:trPr>
          <w:trHeight w:val="350"/>
        </w:trPr>
        <w:sdt>
          <w:sdtPr>
            <w:rPr>
              <w:rFonts w:ascii="Perpetua" w:hAnsi="Perpetua"/>
              <w:sz w:val="28"/>
            </w:rPr>
            <w:id w:val="-1750416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pct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6538361" w14:textId="0EA71235" w:rsidR="00C94E6A" w:rsidRPr="00347FA7" w:rsidRDefault="00A44D81" w:rsidP="00C94E6A">
                <w:pPr>
                  <w:jc w:val="center"/>
                  <w:rPr>
                    <w:rFonts w:ascii="Perpetua" w:hAnsi="Perpetua"/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CE3FA9A" w14:textId="77777777" w:rsidR="00C94E6A" w:rsidRPr="00923899" w:rsidRDefault="00C94E6A" w:rsidP="00C94E6A">
            <w:pPr>
              <w:jc w:val="center"/>
            </w:pPr>
            <w:r w:rsidRPr="00923899">
              <w:t>Home Visits</w:t>
            </w:r>
          </w:p>
        </w:tc>
        <w:tc>
          <w:tcPr>
            <w:tcW w:w="2994" w:type="pct"/>
            <w:gridSpan w:val="6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bottom"/>
          </w:tcPr>
          <w:p w14:paraId="4111C208" w14:textId="77777777" w:rsidR="00C94E6A" w:rsidRPr="00923899" w:rsidRDefault="00C94E6A" w:rsidP="00A44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" w:name="Text7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770" w:type="pc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14D8FCF" w14:textId="77777777" w:rsidR="00C94E6A" w:rsidRPr="00923899" w:rsidRDefault="00C94E6A" w:rsidP="00C94E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4" w:name="Text71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4"/>
          </w:p>
        </w:tc>
      </w:tr>
      <w:tr w:rsidR="00C94E6A" w:rsidRPr="00923899" w14:paraId="1282D400" w14:textId="77777777" w:rsidTr="00A44D81">
        <w:tblPrEx>
          <w:tblLook w:val="04A0" w:firstRow="1" w:lastRow="0" w:firstColumn="1" w:lastColumn="0" w:noHBand="0" w:noVBand="1"/>
        </w:tblPrEx>
        <w:trPr>
          <w:trHeight w:val="504"/>
        </w:trPr>
        <w:sdt>
          <w:sdtPr>
            <w:rPr>
              <w:rFonts w:ascii="Perpetua" w:hAnsi="Perpetua"/>
              <w:sz w:val="28"/>
            </w:rPr>
            <w:id w:val="-2092224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pct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AF7689C" w14:textId="03842C47" w:rsidR="00C94E6A" w:rsidRPr="00347FA7" w:rsidRDefault="00A44D81" w:rsidP="00C94E6A">
                <w:pPr>
                  <w:jc w:val="center"/>
                  <w:rPr>
                    <w:rFonts w:ascii="Perpetua" w:hAnsi="Perpetua"/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074FE03" w14:textId="77777777" w:rsidR="00C94E6A" w:rsidRPr="00923899" w:rsidRDefault="00C94E6A" w:rsidP="00C94E6A">
            <w:pPr>
              <w:jc w:val="center"/>
            </w:pPr>
            <w:r w:rsidRPr="00923899">
              <w:t>Classes</w:t>
            </w:r>
          </w:p>
        </w:tc>
        <w:tc>
          <w:tcPr>
            <w:tcW w:w="2994" w:type="pct"/>
            <w:gridSpan w:val="6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bottom"/>
          </w:tcPr>
          <w:p w14:paraId="0341B506" w14:textId="77777777" w:rsidR="00C94E6A" w:rsidRPr="00923899" w:rsidRDefault="00C94E6A" w:rsidP="00A44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5" w:name="Text7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770" w:type="pct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CA6B4B" w14:textId="77777777" w:rsidR="00C94E6A" w:rsidRPr="00923899" w:rsidRDefault="00C94E6A" w:rsidP="00C94E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" w:name="Text73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6"/>
          </w:p>
        </w:tc>
      </w:tr>
      <w:tr w:rsidR="00C94E6A" w:rsidRPr="00923899" w14:paraId="03D98563" w14:textId="77777777" w:rsidTr="00A44D81">
        <w:tblPrEx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468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00BAD80" w14:textId="77777777" w:rsidR="00C94E6A" w:rsidRPr="00923899" w:rsidRDefault="00C94E6A" w:rsidP="00C94E6A">
            <w:pPr>
              <w:rPr>
                <w:rFonts w:ascii="Perpetua" w:hAnsi="Perpetua"/>
              </w:rPr>
            </w:pPr>
          </w:p>
        </w:tc>
        <w:tc>
          <w:tcPr>
            <w:tcW w:w="2880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0BEA38" w14:textId="77777777" w:rsidR="00C94E6A" w:rsidRPr="00923899" w:rsidRDefault="00C94E6A" w:rsidP="00C94E6A">
            <w:pPr>
              <w:jc w:val="right"/>
            </w:pPr>
            <w:r w:rsidRPr="00923899">
              <w:t>How many classes were offered?</w:t>
            </w:r>
            <w:r w:rsidRPr="00923899">
              <w:sym w:font="Wingdings" w:char="F0E0"/>
            </w:r>
          </w:p>
        </w:tc>
        <w:tc>
          <w:tcPr>
            <w:tcW w:w="882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2538EA" w14:textId="77777777" w:rsidR="00C94E6A" w:rsidRPr="00923899" w:rsidRDefault="00C94E6A" w:rsidP="00A44D81"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" w:name="Text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770" w:type="pct"/>
            <w:shd w:val="thinDiagCross" w:color="auto" w:fill="auto"/>
          </w:tcPr>
          <w:p w14:paraId="3605494B" w14:textId="77777777" w:rsidR="00C94E6A" w:rsidRPr="00923899" w:rsidRDefault="00C94E6A" w:rsidP="00C94E6A"/>
        </w:tc>
      </w:tr>
      <w:tr w:rsidR="00C56510" w:rsidRPr="00923899" w14:paraId="385C6CB9" w14:textId="77777777" w:rsidTr="000846A9">
        <w:tblPrEx>
          <w:tblBorders>
            <w:left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2083" w:type="pct"/>
        </w:trPr>
        <w:tc>
          <w:tcPr>
            <w:tcW w:w="2917" w:type="pct"/>
            <w:gridSpan w:val="6"/>
            <w:tcBorders>
              <w:top w:val="nil"/>
              <w:bottom w:val="nil"/>
              <w:right w:val="nil"/>
            </w:tcBorders>
          </w:tcPr>
          <w:p w14:paraId="4ADED0D9" w14:textId="77777777" w:rsidR="00C56510" w:rsidRPr="00923899" w:rsidRDefault="00C56510" w:rsidP="00C94E6A">
            <w:pPr>
              <w:rPr>
                <w:sz w:val="8"/>
                <w:szCs w:val="8"/>
              </w:rPr>
            </w:pPr>
            <w:bookmarkStart w:id="8" w:name="_Hlk101965512"/>
          </w:p>
          <w:p w14:paraId="60FF0346" w14:textId="77777777" w:rsidR="00C56510" w:rsidRPr="00923899" w:rsidRDefault="00C56510" w:rsidP="00C94E6A">
            <w:pPr>
              <w:rPr>
                <w:sz w:val="8"/>
                <w:szCs w:val="8"/>
              </w:rPr>
            </w:pPr>
          </w:p>
          <w:p w14:paraId="322D8A98" w14:textId="77777777" w:rsidR="00C56510" w:rsidRPr="00923899" w:rsidRDefault="00C56510" w:rsidP="00C94E6A">
            <w:pPr>
              <w:rPr>
                <w:sz w:val="20"/>
                <w:szCs w:val="20"/>
              </w:rPr>
            </w:pPr>
            <w:r w:rsidRPr="00923899">
              <w:rPr>
                <w:sz w:val="20"/>
                <w:szCs w:val="20"/>
              </w:rPr>
              <w:t xml:space="preserve">What incentive </w:t>
            </w:r>
            <w:r w:rsidRPr="00923899">
              <w:rPr>
                <w:b/>
                <w:sz w:val="20"/>
                <w:szCs w:val="20"/>
              </w:rPr>
              <w:t>DID NOT</w:t>
            </w:r>
            <w:r w:rsidRPr="00923899">
              <w:rPr>
                <w:sz w:val="20"/>
                <w:szCs w:val="20"/>
              </w:rPr>
              <w:t xml:space="preserve"> work for your program or participants and why?</w:t>
            </w:r>
          </w:p>
        </w:tc>
      </w:tr>
      <w:tr w:rsidR="00C94E6A" w:rsidRPr="00923899" w14:paraId="0B671984" w14:textId="77777777" w:rsidTr="00E27480">
        <w:tblPrEx>
          <w:tblBorders>
            <w:left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000" w:type="pct"/>
            <w:gridSpan w:val="10"/>
            <w:tcBorders>
              <w:top w:val="nil"/>
            </w:tcBorders>
          </w:tcPr>
          <w:p w14:paraId="4CC3B798" w14:textId="77777777" w:rsidR="00C94E6A" w:rsidRPr="00923899" w:rsidRDefault="00C94E6A" w:rsidP="00C94E6A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9" w:name="Text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  <w:r>
              <w:t xml:space="preserve">                  </w:t>
            </w:r>
          </w:p>
        </w:tc>
      </w:tr>
      <w:bookmarkEnd w:id="8"/>
    </w:tbl>
    <w:p w14:paraId="0D4A8186" w14:textId="77777777" w:rsidR="00DD37BB" w:rsidRPr="000846A9" w:rsidRDefault="00DD37BB" w:rsidP="00DD37BB">
      <w:pPr>
        <w:rPr>
          <w:sz w:val="10"/>
          <w:szCs w:val="16"/>
        </w:rPr>
      </w:pPr>
    </w:p>
    <w:p w14:paraId="7E57975D" w14:textId="5C345857" w:rsidR="00272C7A" w:rsidRPr="00EA1AD8" w:rsidRDefault="00272C7A" w:rsidP="00272C7A">
      <w:pPr>
        <w:spacing w:after="120"/>
        <w:rPr>
          <w:b/>
          <w:sz w:val="20"/>
          <w:szCs w:val="20"/>
        </w:rPr>
      </w:pPr>
      <w:bookmarkStart w:id="10" w:name="_Hlk101963187"/>
      <w:r w:rsidRPr="00EA1AD8">
        <w:rPr>
          <w:b/>
          <w:sz w:val="20"/>
          <w:szCs w:val="20"/>
        </w:rPr>
        <w:t xml:space="preserve">Did the </w:t>
      </w:r>
      <w:r>
        <w:rPr>
          <w:b/>
          <w:sz w:val="20"/>
          <w:szCs w:val="20"/>
        </w:rPr>
        <w:t>Healthy Living</w:t>
      </w:r>
      <w:r w:rsidRPr="00EA1AD8">
        <w:rPr>
          <w:b/>
          <w:sz w:val="20"/>
          <w:szCs w:val="20"/>
        </w:rPr>
        <w:t xml:space="preserve"> Service help your </w:t>
      </w:r>
      <w:r>
        <w:rPr>
          <w:b/>
          <w:sz w:val="20"/>
          <w:szCs w:val="20"/>
        </w:rPr>
        <w:t>organization</w:t>
      </w:r>
      <w:r w:rsidRPr="00EA1AD8">
        <w:rPr>
          <w:b/>
          <w:sz w:val="20"/>
          <w:szCs w:val="20"/>
        </w:rPr>
        <w:t xml:space="preserve"> meet</w:t>
      </w:r>
      <w:r w:rsidR="00CA5256">
        <w:rPr>
          <w:b/>
          <w:sz w:val="20"/>
          <w:szCs w:val="20"/>
        </w:rPr>
        <w:t>/</w:t>
      </w:r>
      <w:r w:rsidRPr="00EA1AD8">
        <w:rPr>
          <w:b/>
          <w:sz w:val="20"/>
          <w:szCs w:val="20"/>
        </w:rPr>
        <w:t xml:space="preserve">make progress towards your </w:t>
      </w:r>
      <w:r w:rsidR="00CA5256">
        <w:rPr>
          <w:b/>
          <w:sz w:val="20"/>
          <w:szCs w:val="20"/>
        </w:rPr>
        <w:t xml:space="preserve">program </w:t>
      </w:r>
      <w:r w:rsidRPr="00EA1AD8">
        <w:rPr>
          <w:b/>
          <w:sz w:val="20"/>
          <w:szCs w:val="20"/>
        </w:rPr>
        <w:t xml:space="preserve">goals listed on the request? </w:t>
      </w:r>
    </w:p>
    <w:p w14:paraId="0156D901" w14:textId="54DA41A0" w:rsidR="00272C7A" w:rsidRPr="00797440" w:rsidRDefault="00C637CB" w:rsidP="00272C7A">
      <w:pPr>
        <w:spacing w:after="120"/>
        <w:ind w:firstLine="720"/>
        <w:rPr>
          <w:sz w:val="22"/>
          <w:szCs w:val="20"/>
        </w:rPr>
      </w:pPr>
      <w:r>
        <w:rPr>
          <w:sz w:val="22"/>
          <w:szCs w:val="20"/>
        </w:rPr>
        <w:t>(Click</w:t>
      </w:r>
      <w:r w:rsidR="00272C7A" w:rsidRPr="00797440">
        <w:rPr>
          <w:sz w:val="22"/>
          <w:szCs w:val="20"/>
        </w:rPr>
        <w:t xml:space="preserve"> One)</w:t>
      </w:r>
      <w:r w:rsidR="00272C7A" w:rsidRPr="00797440">
        <w:rPr>
          <w:sz w:val="22"/>
          <w:szCs w:val="20"/>
        </w:rPr>
        <w:tab/>
        <w:t xml:space="preserve">Yes  </w:t>
      </w:r>
      <w:sdt>
        <w:sdtPr>
          <w:rPr>
            <w:sz w:val="22"/>
            <w:szCs w:val="20"/>
          </w:rPr>
          <w:id w:val="-526023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ACA">
            <w:rPr>
              <w:rFonts w:ascii="MS Gothic" w:eastAsia="MS Gothic" w:hAnsi="MS Gothic" w:hint="eastAsia"/>
              <w:sz w:val="22"/>
              <w:szCs w:val="20"/>
            </w:rPr>
            <w:t>☐</w:t>
          </w:r>
        </w:sdtContent>
      </w:sdt>
      <w:r w:rsidR="00272C7A" w:rsidRPr="00797440">
        <w:rPr>
          <w:sz w:val="22"/>
          <w:szCs w:val="20"/>
        </w:rPr>
        <w:t xml:space="preserve">        No  </w:t>
      </w:r>
      <w:sdt>
        <w:sdtPr>
          <w:rPr>
            <w:sz w:val="22"/>
            <w:szCs w:val="20"/>
          </w:rPr>
          <w:id w:val="-1139347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ACA">
            <w:rPr>
              <w:rFonts w:ascii="MS Gothic" w:eastAsia="MS Gothic" w:hAnsi="MS Gothic" w:hint="eastAsia"/>
              <w:sz w:val="22"/>
              <w:szCs w:val="20"/>
            </w:rPr>
            <w:t>☐</w:t>
          </w:r>
        </w:sdtContent>
      </w:sdt>
      <w:r w:rsidR="00272C7A" w:rsidRPr="00797440">
        <w:rPr>
          <w:sz w:val="22"/>
          <w:szCs w:val="20"/>
        </w:rPr>
        <w:t xml:space="preserve">          </w:t>
      </w:r>
    </w:p>
    <w:p w14:paraId="7BCFA58B" w14:textId="42A8172D" w:rsidR="00272C7A" w:rsidRPr="00EA1AD8" w:rsidRDefault="00272C7A" w:rsidP="00272C7A">
      <w:pPr>
        <w:spacing w:before="40"/>
        <w:rPr>
          <w:b/>
          <w:sz w:val="20"/>
          <w:szCs w:val="20"/>
        </w:rPr>
      </w:pPr>
      <w:bookmarkStart w:id="11" w:name="_Hlk101416508"/>
      <w:r w:rsidRPr="00EA1AD8">
        <w:rPr>
          <w:b/>
          <w:sz w:val="20"/>
          <w:szCs w:val="20"/>
        </w:rPr>
        <w:t>Please let us know how this s</w:t>
      </w:r>
      <w:r>
        <w:rPr>
          <w:b/>
          <w:sz w:val="20"/>
          <w:szCs w:val="20"/>
        </w:rPr>
        <w:t xml:space="preserve">ervice helped your organization reach </w:t>
      </w:r>
      <w:r w:rsidR="00CA5256">
        <w:rPr>
          <w:b/>
          <w:sz w:val="20"/>
          <w:szCs w:val="20"/>
        </w:rPr>
        <w:t xml:space="preserve">your program </w:t>
      </w:r>
      <w:r w:rsidRPr="00EA1AD8">
        <w:rPr>
          <w:b/>
          <w:sz w:val="20"/>
          <w:szCs w:val="20"/>
        </w:rPr>
        <w:t xml:space="preserve">goal(s). </w:t>
      </w:r>
      <w:r>
        <w:rPr>
          <w:b/>
          <w:sz w:val="20"/>
          <w:szCs w:val="20"/>
        </w:rPr>
        <w:t>Select your top 2 answers</w:t>
      </w:r>
      <w:r w:rsidRPr="00EA1AD8">
        <w:rPr>
          <w:b/>
          <w:sz w:val="20"/>
          <w:szCs w:val="20"/>
        </w:rPr>
        <w:t>:</w:t>
      </w:r>
    </w:p>
    <w:p w14:paraId="680ECFD0" w14:textId="2BC32E52" w:rsidR="00C86CD9" w:rsidRPr="00C86CD9" w:rsidRDefault="00B42010" w:rsidP="00C86CD9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574637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AC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22ACA">
        <w:rPr>
          <w:sz w:val="22"/>
          <w:szCs w:val="22"/>
        </w:rPr>
        <w:t xml:space="preserve"> </w:t>
      </w:r>
      <w:r w:rsidR="00C86CD9" w:rsidRPr="00C86CD9">
        <w:rPr>
          <w:sz w:val="22"/>
          <w:szCs w:val="22"/>
        </w:rPr>
        <w:t>Increased Resources</w:t>
      </w:r>
      <w:r w:rsidR="00C637CB"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-1208252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AC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637CB">
        <w:rPr>
          <w:rFonts w:eastAsia="MS Gothic"/>
          <w:sz w:val="22"/>
          <w:szCs w:val="22"/>
        </w:rPr>
        <w:t xml:space="preserve"> </w:t>
      </w:r>
      <w:r w:rsidR="00C86CD9" w:rsidRPr="00C86CD9">
        <w:rPr>
          <w:sz w:val="22"/>
          <w:szCs w:val="22"/>
        </w:rPr>
        <w:t xml:space="preserve">Increased Community Engagement </w:t>
      </w:r>
      <w:r w:rsidR="00C637CB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450520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AC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637CB">
        <w:rPr>
          <w:rFonts w:eastAsia="MS Gothic"/>
          <w:sz w:val="22"/>
          <w:szCs w:val="22"/>
        </w:rPr>
        <w:t xml:space="preserve"> </w:t>
      </w:r>
      <w:r w:rsidR="00C637CB">
        <w:rPr>
          <w:sz w:val="22"/>
          <w:szCs w:val="22"/>
        </w:rPr>
        <w:t>Improved Outreach</w:t>
      </w:r>
      <w:r w:rsidR="00A22ACA"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-1814563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AC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637CB">
        <w:rPr>
          <w:sz w:val="22"/>
          <w:szCs w:val="22"/>
        </w:rPr>
        <w:t xml:space="preserve"> </w:t>
      </w:r>
      <w:r w:rsidR="00C86CD9" w:rsidRPr="00C86CD9">
        <w:rPr>
          <w:sz w:val="22"/>
          <w:szCs w:val="22"/>
        </w:rPr>
        <w:t>Improved Education</w:t>
      </w:r>
      <w:r w:rsidR="00C637CB">
        <w:rPr>
          <w:sz w:val="22"/>
          <w:szCs w:val="22"/>
        </w:rPr>
        <w:t xml:space="preserve"> </w:t>
      </w:r>
    </w:p>
    <w:p w14:paraId="1B474FC8" w14:textId="2EBE5CC0" w:rsidR="00C86CD9" w:rsidRPr="00C86CD9" w:rsidRDefault="00B42010" w:rsidP="00C86CD9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446731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AC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22ACA">
        <w:rPr>
          <w:sz w:val="22"/>
          <w:szCs w:val="22"/>
        </w:rPr>
        <w:t xml:space="preserve"> </w:t>
      </w:r>
      <w:r w:rsidR="00C86CD9" w:rsidRPr="00C86CD9">
        <w:rPr>
          <w:sz w:val="22"/>
          <w:szCs w:val="22"/>
        </w:rPr>
        <w:t>Improved Health</w:t>
      </w:r>
      <w:r w:rsidR="00C86CD9" w:rsidRPr="00C86CD9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715697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43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93435">
        <w:rPr>
          <w:sz w:val="22"/>
          <w:szCs w:val="22"/>
        </w:rPr>
        <w:t xml:space="preserve"> </w:t>
      </w:r>
      <w:r w:rsidR="00C86CD9" w:rsidRPr="00C86CD9">
        <w:rPr>
          <w:sz w:val="22"/>
          <w:szCs w:val="22"/>
        </w:rPr>
        <w:t>Impr</w:t>
      </w:r>
      <w:r w:rsidR="00510DB5">
        <w:rPr>
          <w:sz w:val="22"/>
          <w:szCs w:val="22"/>
        </w:rPr>
        <w:t xml:space="preserve">oved Public Safety           </w:t>
      </w:r>
      <w:sdt>
        <w:sdtPr>
          <w:rPr>
            <w:sz w:val="22"/>
            <w:szCs w:val="22"/>
          </w:rPr>
          <w:id w:val="182809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43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10DB5">
        <w:rPr>
          <w:sz w:val="22"/>
          <w:szCs w:val="22"/>
        </w:rPr>
        <w:t xml:space="preserve"> </w:t>
      </w:r>
      <w:r w:rsidR="00C86CD9" w:rsidRPr="00C86CD9">
        <w:rPr>
          <w:sz w:val="22"/>
          <w:szCs w:val="22"/>
        </w:rPr>
        <w:t>Improved Programing</w:t>
      </w:r>
      <w:r w:rsidR="00C86CD9" w:rsidRPr="00C86CD9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393193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43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93435">
        <w:rPr>
          <w:sz w:val="22"/>
          <w:szCs w:val="22"/>
        </w:rPr>
        <w:t xml:space="preserve"> </w:t>
      </w:r>
      <w:r w:rsidR="00C86CD9" w:rsidRPr="00C86CD9">
        <w:rPr>
          <w:sz w:val="22"/>
          <w:szCs w:val="22"/>
        </w:rPr>
        <w:t xml:space="preserve">Improved Results </w:t>
      </w:r>
    </w:p>
    <w:p w14:paraId="19CC70BE" w14:textId="77777777" w:rsidR="00272C7A" w:rsidRPr="000846A9" w:rsidRDefault="00272C7A" w:rsidP="00272C7A">
      <w:pPr>
        <w:rPr>
          <w:b/>
          <w:sz w:val="10"/>
          <w:szCs w:val="20"/>
        </w:rPr>
      </w:pPr>
    </w:p>
    <w:p w14:paraId="530DEEA2" w14:textId="0246942B" w:rsidR="00272C7A" w:rsidRPr="00272C7A" w:rsidRDefault="00272C7A" w:rsidP="00272C7A">
      <w:pPr>
        <w:rPr>
          <w:b/>
          <w:sz w:val="20"/>
          <w:szCs w:val="20"/>
        </w:rPr>
      </w:pPr>
      <w:r w:rsidRPr="00EA1AD8">
        <w:rPr>
          <w:b/>
          <w:sz w:val="20"/>
          <w:szCs w:val="20"/>
        </w:rPr>
        <w:t xml:space="preserve">Please </w:t>
      </w:r>
      <w:r>
        <w:rPr>
          <w:b/>
          <w:sz w:val="20"/>
          <w:szCs w:val="20"/>
        </w:rPr>
        <w:t xml:space="preserve">provide an example of how this service helped you to make progress to your </w:t>
      </w:r>
      <w:r w:rsidR="00CA5256">
        <w:rPr>
          <w:b/>
          <w:sz w:val="20"/>
          <w:szCs w:val="20"/>
        </w:rPr>
        <w:t xml:space="preserve">program </w:t>
      </w:r>
      <w:r>
        <w:rPr>
          <w:b/>
          <w:sz w:val="20"/>
          <w:szCs w:val="20"/>
        </w:rPr>
        <w:t>goals</w:t>
      </w:r>
      <w:r w:rsidRPr="00EA1AD8">
        <w:rPr>
          <w:b/>
          <w:sz w:val="20"/>
          <w:szCs w:val="20"/>
        </w:rPr>
        <w:t>:</w:t>
      </w:r>
      <w:r w:rsidR="00C94E6A">
        <w:rPr>
          <w:b/>
          <w:sz w:val="20"/>
          <w:szCs w:val="20"/>
        </w:rPr>
        <w:t xml:space="preserve"> 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C56510" w:rsidRPr="006422F5" w14:paraId="118DA2B0" w14:textId="77777777" w:rsidTr="00C56510">
        <w:tc>
          <w:tcPr>
            <w:tcW w:w="10800" w:type="dxa"/>
          </w:tcPr>
          <w:bookmarkStart w:id="12" w:name="_Hlk101416285"/>
          <w:p w14:paraId="0C9D81EA" w14:textId="77777777" w:rsidR="00C56510" w:rsidRPr="006422F5" w:rsidRDefault="00C56510" w:rsidP="00A11E7B"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12"/>
      <w:bookmarkEnd w:id="11"/>
      <w:bookmarkEnd w:id="10"/>
    </w:tbl>
    <w:p w14:paraId="58888CE0" w14:textId="25167600" w:rsidR="00272C7A" w:rsidRDefault="00272C7A" w:rsidP="00DD37BB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0"/>
        <w:gridCol w:w="1080"/>
      </w:tblGrid>
      <w:tr w:rsidR="00C42DAE" w:rsidRPr="00923899" w14:paraId="16686A7F" w14:textId="77777777" w:rsidTr="000846A9">
        <w:trPr>
          <w:gridAfter w:val="1"/>
          <w:wAfter w:w="1080" w:type="dxa"/>
        </w:trPr>
        <w:tc>
          <w:tcPr>
            <w:tcW w:w="9720" w:type="dxa"/>
            <w:tcBorders>
              <w:top w:val="nil"/>
              <w:bottom w:val="nil"/>
              <w:right w:val="nil"/>
            </w:tcBorders>
          </w:tcPr>
          <w:p w14:paraId="099146EB" w14:textId="77777777" w:rsidR="00C42DAE" w:rsidRPr="00923899" w:rsidRDefault="00C42DAE" w:rsidP="000135E1">
            <w:pPr>
              <w:rPr>
                <w:sz w:val="20"/>
                <w:szCs w:val="20"/>
              </w:rPr>
            </w:pPr>
            <w:r w:rsidRPr="00923899">
              <w:rPr>
                <w:sz w:val="20"/>
                <w:szCs w:val="20"/>
              </w:rPr>
              <w:t xml:space="preserve">What incentives can we provide that fit the needs of the participants so </w:t>
            </w:r>
            <w:r>
              <w:rPr>
                <w:sz w:val="20"/>
                <w:szCs w:val="20"/>
              </w:rPr>
              <w:t>PWNA</w:t>
            </w:r>
            <w:r w:rsidRPr="00923899">
              <w:rPr>
                <w:sz w:val="20"/>
                <w:szCs w:val="20"/>
              </w:rPr>
              <w:t xml:space="preserve"> can </w:t>
            </w:r>
            <w:r w:rsidRPr="00923899">
              <w:rPr>
                <w:b/>
                <w:sz w:val="20"/>
                <w:szCs w:val="20"/>
              </w:rPr>
              <w:t>BETTER</w:t>
            </w:r>
            <w:r w:rsidRPr="00923899">
              <w:rPr>
                <w:sz w:val="20"/>
                <w:szCs w:val="20"/>
              </w:rPr>
              <w:t xml:space="preserve"> support your program? </w:t>
            </w:r>
          </w:p>
        </w:tc>
      </w:tr>
      <w:tr w:rsidR="00DD37BB" w:rsidRPr="006422F5" w14:paraId="7373361F" w14:textId="77777777" w:rsidTr="000846A9">
        <w:tc>
          <w:tcPr>
            <w:tcW w:w="10800" w:type="dxa"/>
            <w:gridSpan w:val="2"/>
            <w:tcBorders>
              <w:top w:val="nil"/>
            </w:tcBorders>
          </w:tcPr>
          <w:p w14:paraId="3ECA56DD" w14:textId="77777777" w:rsidR="00DD37BB" w:rsidRPr="006422F5" w:rsidRDefault="00510DB5" w:rsidP="002F51F7"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3" w:name="Text8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14:paraId="25F03B4C" w14:textId="6759A60F" w:rsidR="00DD37BB" w:rsidRPr="006422F5" w:rsidRDefault="00DD37BB" w:rsidP="00DD37BB">
      <w:pPr>
        <w:rPr>
          <w:sz w:val="16"/>
          <w:szCs w:val="16"/>
        </w:rPr>
      </w:pPr>
    </w:p>
    <w:p w14:paraId="0C1FAC27" w14:textId="4F59EF65" w:rsidR="00DD37BB" w:rsidRPr="00923899" w:rsidRDefault="00DD37BB" w:rsidP="00DD37BB">
      <w:pPr>
        <w:rPr>
          <w:sz w:val="20"/>
          <w:szCs w:val="20"/>
        </w:rPr>
      </w:pPr>
      <w:r w:rsidRPr="00923899">
        <w:rPr>
          <w:sz w:val="20"/>
          <w:szCs w:val="20"/>
        </w:rPr>
        <w:t xml:space="preserve">Do you have any referrals, </w:t>
      </w:r>
      <w:r w:rsidR="00BD2D97" w:rsidRPr="00923899">
        <w:rPr>
          <w:sz w:val="20"/>
          <w:szCs w:val="20"/>
        </w:rPr>
        <w:t>questions,</w:t>
      </w:r>
      <w:r w:rsidRPr="00923899">
        <w:rPr>
          <w:sz w:val="20"/>
          <w:szCs w:val="20"/>
        </w:rPr>
        <w:t xml:space="preserve"> or comments about Healthy Living or any other </w:t>
      </w:r>
      <w:r w:rsidR="00783D48">
        <w:rPr>
          <w:sz w:val="20"/>
          <w:szCs w:val="20"/>
        </w:rPr>
        <w:t>PWNA</w:t>
      </w:r>
      <w:r w:rsidRPr="00923899">
        <w:rPr>
          <w:sz w:val="20"/>
          <w:szCs w:val="20"/>
        </w:rPr>
        <w:t xml:space="preserve"> Services?</w:t>
      </w:r>
      <w:r w:rsidR="00510DB5">
        <w:rPr>
          <w:sz w:val="20"/>
          <w:szCs w:val="20"/>
        </w:rPr>
        <w:t xml:space="preserve"> 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DD37BB" w:rsidRPr="006422F5" w14:paraId="6CB7329A" w14:textId="77777777" w:rsidTr="00C56510">
        <w:tc>
          <w:tcPr>
            <w:tcW w:w="10800" w:type="dxa"/>
          </w:tcPr>
          <w:bookmarkStart w:id="14" w:name="_Hlk99018298"/>
          <w:p w14:paraId="361C09F8" w14:textId="4F8DA024" w:rsidR="00DD37BB" w:rsidRPr="006422F5" w:rsidRDefault="00712864" w:rsidP="002F51F7"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C94E6A"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5" w:name="Text87"/>
            <w:r w:rsidR="00C94E6A">
              <w:instrText xml:space="preserve"> FORMTEXT </w:instrText>
            </w:r>
            <w:r w:rsidR="00B42010">
              <w:fldChar w:fldCharType="separate"/>
            </w:r>
            <w:r w:rsidR="00C94E6A">
              <w:fldChar w:fldCharType="end"/>
            </w:r>
            <w:bookmarkEnd w:id="15"/>
          </w:p>
        </w:tc>
      </w:tr>
      <w:bookmarkEnd w:id="14"/>
    </w:tbl>
    <w:p w14:paraId="4B1D3109" w14:textId="02B90158" w:rsidR="00DD37BB" w:rsidRPr="006422F5" w:rsidRDefault="00DD37BB" w:rsidP="00DD37BB">
      <w:pPr>
        <w:ind w:left="180"/>
        <w:jc w:val="center"/>
        <w:rPr>
          <w:b/>
          <w:sz w:val="8"/>
          <w:szCs w:val="8"/>
        </w:rPr>
      </w:pPr>
    </w:p>
    <w:p w14:paraId="732D7608" w14:textId="77E65792" w:rsidR="008B3D86" w:rsidRPr="00EC35C4" w:rsidRDefault="008B3D86" w:rsidP="00DD37BB">
      <w:pPr>
        <w:pBdr>
          <w:bottom w:val="single" w:sz="12" w:space="1" w:color="auto"/>
        </w:pBdr>
        <w:rPr>
          <w:sz w:val="8"/>
          <w:szCs w:val="8"/>
        </w:rPr>
      </w:pPr>
    </w:p>
    <w:p w14:paraId="1AAA7C7B" w14:textId="69B9A614" w:rsidR="00EC35C4" w:rsidRPr="006F42FB" w:rsidRDefault="00EC35C4" w:rsidP="00EC35C4">
      <w:pPr>
        <w:ind w:left="180"/>
        <w:jc w:val="center"/>
        <w:rPr>
          <w:b/>
        </w:rPr>
      </w:pPr>
      <w:r>
        <w:rPr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8242F2" wp14:editId="2FCD47A6">
                <wp:simplePos x="0" y="0"/>
                <wp:positionH relativeFrom="column">
                  <wp:posOffset>-161925</wp:posOffset>
                </wp:positionH>
                <wp:positionV relativeFrom="paragraph">
                  <wp:posOffset>203201</wp:posOffset>
                </wp:positionV>
                <wp:extent cx="7153275" cy="476250"/>
                <wp:effectExtent l="0" t="0" r="28575" b="19050"/>
                <wp:wrapNone/>
                <wp:docPr id="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327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2225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A979B4" id="AutoShape 52" o:spid="_x0000_s1026" style="position:absolute;margin-left:-12.75pt;margin-top:16pt;width:563.25pt;height:3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" filled="f" strokecolor="red" strokeweight="1.75pt"/>
            </w:pict>
          </mc:Fallback>
        </mc:AlternateContent>
      </w:r>
      <w:r>
        <w:rPr>
          <w:b/>
        </w:rPr>
        <w:t>R</w:t>
      </w:r>
      <w:bookmarkStart w:id="16" w:name="_Hlk101416529"/>
      <w:r>
        <w:rPr>
          <w:b/>
        </w:rPr>
        <w:t>ENEWAL SECTION:</w:t>
      </w:r>
      <w:r w:rsidRPr="006F42FB">
        <w:rPr>
          <w:b/>
        </w:rPr>
        <w:t xml:space="preserve"> </w:t>
      </w:r>
      <w:r>
        <w:rPr>
          <w:b/>
        </w:rPr>
        <w:t>P</w:t>
      </w:r>
      <w:r w:rsidRPr="006F42FB">
        <w:rPr>
          <w:b/>
        </w:rPr>
        <w:t xml:space="preserve">lease provide the following information OR check this box:  </w:t>
      </w:r>
      <w:sdt>
        <w:sdtPr>
          <w:rPr>
            <w:b/>
          </w:rPr>
          <w:id w:val="-1034113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42FB">
            <w:rPr>
              <w:rFonts w:ascii="MS Gothic" w:eastAsia="MS Gothic" w:hAnsi="MS Gothic" w:hint="eastAsia"/>
              <w:b/>
            </w:rPr>
            <w:t>☐</w:t>
          </w:r>
        </w:sdtContent>
      </w:sdt>
      <w:r w:rsidRPr="006F42FB">
        <w:rPr>
          <w:b/>
        </w:rPr>
        <w:t xml:space="preserve"> Please HOLD</w:t>
      </w:r>
    </w:p>
    <w:bookmarkEnd w:id="16"/>
    <w:p w14:paraId="19764D08" w14:textId="63B0E79D" w:rsidR="00EC35C4" w:rsidRPr="006422F5" w:rsidRDefault="00EC35C4" w:rsidP="00EC35C4">
      <w:pPr>
        <w:ind w:left="180"/>
        <w:jc w:val="center"/>
        <w:rPr>
          <w:b/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56"/>
        <w:gridCol w:w="5025"/>
        <w:gridCol w:w="2903"/>
        <w:gridCol w:w="816"/>
      </w:tblGrid>
      <w:tr w:rsidR="00EC35C4" w:rsidRPr="00923899" w14:paraId="071C7A7E" w14:textId="77777777" w:rsidTr="0064452E">
        <w:tc>
          <w:tcPr>
            <w:tcW w:w="2070" w:type="dxa"/>
            <w:vAlign w:val="bottom"/>
          </w:tcPr>
          <w:p w14:paraId="6A75F748" w14:textId="577036EA" w:rsidR="00EC35C4" w:rsidRPr="00923899" w:rsidRDefault="00EC35C4" w:rsidP="0064452E">
            <w:pPr>
              <w:rPr>
                <w:sz w:val="20"/>
                <w:szCs w:val="20"/>
              </w:rPr>
            </w:pPr>
            <w:r w:rsidRPr="00923899">
              <w:rPr>
                <w:sz w:val="20"/>
                <w:szCs w:val="20"/>
              </w:rPr>
              <w:t xml:space="preserve">Type of Education for Classes/ </w:t>
            </w:r>
            <w:r w:rsidR="00CE51E1">
              <w:rPr>
                <w:sz w:val="20"/>
                <w:szCs w:val="20"/>
              </w:rPr>
              <w:t>1-on-1</w:t>
            </w:r>
            <w:r w:rsidRPr="00923899">
              <w:rPr>
                <w:sz w:val="20"/>
                <w:szCs w:val="20"/>
              </w:rPr>
              <w:t>/HVs:</w:t>
            </w:r>
          </w:p>
        </w:tc>
        <w:tc>
          <w:tcPr>
            <w:tcW w:w="5083" w:type="dxa"/>
            <w:tcBorders>
              <w:bottom w:val="single" w:sz="4" w:space="0" w:color="auto"/>
            </w:tcBorders>
            <w:vAlign w:val="bottom"/>
          </w:tcPr>
          <w:p w14:paraId="4A9C7B05" w14:textId="6836B5F0" w:rsidR="00EC35C4" w:rsidRPr="00923899" w:rsidRDefault="00EC35C4" w:rsidP="0064452E"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7" w:name="Text8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2927" w:type="dxa"/>
          </w:tcPr>
          <w:p w14:paraId="70283DF0" w14:textId="77777777" w:rsidR="00EC35C4" w:rsidRPr="00923899" w:rsidRDefault="00EC35C4" w:rsidP="0064452E">
            <w:pPr>
              <w:rPr>
                <w:sz w:val="20"/>
                <w:szCs w:val="20"/>
              </w:rPr>
            </w:pPr>
            <w:r w:rsidRPr="00923899">
              <w:rPr>
                <w:sz w:val="20"/>
                <w:szCs w:val="20"/>
              </w:rPr>
              <w:t>Number of Participants expected for the next distribution: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52DD1932" w14:textId="4FEB12D1" w:rsidR="00EC35C4" w:rsidRPr="00923899" w:rsidRDefault="00EC35C4" w:rsidP="0064452E"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8" w:name="Text8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</w:tbl>
    <w:p w14:paraId="7BB90825" w14:textId="21874258" w:rsidR="008624D8" w:rsidRDefault="008624D8" w:rsidP="00DD37BB">
      <w:pPr>
        <w:rPr>
          <w:b/>
          <w:sz w:val="20"/>
          <w:szCs w:val="20"/>
        </w:rPr>
      </w:pPr>
    </w:p>
    <w:p w14:paraId="238D6F46" w14:textId="428176D8" w:rsidR="00980D27" w:rsidRDefault="00DD37BB" w:rsidP="00DD37BB">
      <w:pPr>
        <w:rPr>
          <w:i/>
          <w:sz w:val="20"/>
          <w:szCs w:val="20"/>
        </w:rPr>
      </w:pPr>
      <w:r w:rsidRPr="006F1F93">
        <w:rPr>
          <w:b/>
          <w:sz w:val="20"/>
          <w:szCs w:val="20"/>
        </w:rPr>
        <w:t xml:space="preserve">Disclaimer: </w:t>
      </w:r>
      <w:r w:rsidRPr="006F1F93">
        <w:rPr>
          <w:i/>
          <w:sz w:val="20"/>
          <w:szCs w:val="20"/>
        </w:rPr>
        <w:t xml:space="preserve">Products provided by </w:t>
      </w:r>
      <w:r w:rsidR="00783D48">
        <w:rPr>
          <w:i/>
          <w:sz w:val="20"/>
          <w:szCs w:val="20"/>
        </w:rPr>
        <w:t>Partnership With Native Americans</w:t>
      </w:r>
      <w:r w:rsidRPr="006F1F93">
        <w:rPr>
          <w:i/>
          <w:sz w:val="20"/>
          <w:szCs w:val="20"/>
        </w:rPr>
        <w:t xml:space="preserve"> (</w:t>
      </w:r>
      <w:r w:rsidR="00783D48">
        <w:rPr>
          <w:i/>
          <w:sz w:val="20"/>
          <w:szCs w:val="20"/>
        </w:rPr>
        <w:t>PWNA</w:t>
      </w:r>
      <w:r w:rsidRPr="006F1F93">
        <w:rPr>
          <w:i/>
          <w:sz w:val="20"/>
          <w:szCs w:val="20"/>
        </w:rPr>
        <w:t>) CANNOT be sold or distributed to promote any type of Tribal business (</w:t>
      </w:r>
      <w:proofErr w:type="gramStart"/>
      <w:r w:rsidRPr="006F1F93">
        <w:rPr>
          <w:i/>
          <w:sz w:val="20"/>
          <w:szCs w:val="20"/>
        </w:rPr>
        <w:t>i.e.</w:t>
      </w:r>
      <w:proofErr w:type="gramEnd"/>
      <w:r w:rsidRPr="006F1F93">
        <w:rPr>
          <w:i/>
          <w:sz w:val="20"/>
          <w:szCs w:val="20"/>
        </w:rPr>
        <w:t xml:space="preserve"> elections, meetings, campaigns, etc.). If at any time, </w:t>
      </w:r>
      <w:r w:rsidR="00783D48">
        <w:rPr>
          <w:i/>
          <w:sz w:val="20"/>
          <w:szCs w:val="20"/>
        </w:rPr>
        <w:t>PWNA</w:t>
      </w:r>
      <w:r w:rsidRPr="006F1F93">
        <w:rPr>
          <w:i/>
          <w:sz w:val="20"/>
          <w:szCs w:val="20"/>
        </w:rPr>
        <w:t xml:space="preserve"> is informed that a Program Partner and/or </w:t>
      </w:r>
    </w:p>
    <w:tbl>
      <w:tblPr>
        <w:tblpPr w:leftFromText="180" w:rightFromText="180" w:vertAnchor="text" w:horzAnchor="page" w:tblpXSpec="center" w:tblpY="449"/>
        <w:tblW w:w="10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0"/>
        <w:gridCol w:w="597"/>
        <w:gridCol w:w="3733"/>
      </w:tblGrid>
      <w:tr w:rsidR="00EC35C4" w:rsidRPr="00BD2B26" w14:paraId="1F2E08CC" w14:textId="77777777" w:rsidTr="00013239">
        <w:trPr>
          <w:trHeight w:val="87"/>
        </w:trPr>
        <w:bookmarkStart w:id="19" w:name="_Hlk101416572" w:displacedByCustomXml="next"/>
        <w:sdt>
          <w:sdtPr>
            <w:rPr>
              <w:rFonts w:ascii="Lucida Handwriting" w:hAnsi="Lucida Handwriting"/>
              <w:i/>
              <w:sz w:val="28"/>
              <w:szCs w:val="28"/>
            </w:rPr>
            <w:id w:val="377441282"/>
            <w:placeholder>
              <w:docPart w:val="6E34C6727E0C4A8BA6DEF14C8963DA02"/>
            </w:placeholder>
          </w:sdtPr>
          <w:sdtEndPr/>
          <w:sdtContent>
            <w:tc>
              <w:tcPr>
                <w:tcW w:w="659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9A73DFA" w14:textId="77777777" w:rsidR="00EC35C4" w:rsidRPr="008624D8" w:rsidRDefault="00EC35C4" w:rsidP="00EC35C4">
                <w:pPr>
                  <w:rPr>
                    <w:rFonts w:ascii="Lucida Handwriting" w:hAnsi="Lucida Handwriting"/>
                    <w:i/>
                    <w:sz w:val="28"/>
                    <w:szCs w:val="28"/>
                  </w:rPr>
                </w:pPr>
                <w:r w:rsidRPr="008624D8">
                  <w:rPr>
                    <w:rFonts w:ascii="Lucida Handwriting" w:hAnsi="Lucida Handwriting"/>
                    <w:sz w:val="28"/>
                    <w:szCs w:val="28"/>
                  </w:rPr>
                  <w:fldChar w:fldCharType="begin">
                    <w:ffData>
                      <w:name w:val="Text87"/>
                      <w:enabled/>
                      <w:calcOnExit w:val="0"/>
                      <w:textInput/>
                    </w:ffData>
                  </w:fldChar>
                </w:r>
                <w:r w:rsidRPr="008624D8">
                  <w:rPr>
                    <w:rFonts w:ascii="Lucida Handwriting" w:hAnsi="Lucida Handwriting"/>
                    <w:sz w:val="28"/>
                    <w:szCs w:val="28"/>
                  </w:rPr>
                  <w:instrText xml:space="preserve"> FORMTEXT </w:instrText>
                </w:r>
                <w:r w:rsidRPr="008624D8">
                  <w:rPr>
                    <w:rFonts w:ascii="Lucida Handwriting" w:hAnsi="Lucida Handwriting"/>
                    <w:sz w:val="28"/>
                    <w:szCs w:val="28"/>
                  </w:rPr>
                </w:r>
                <w:r w:rsidRPr="008624D8">
                  <w:rPr>
                    <w:rFonts w:ascii="Lucida Handwriting" w:hAnsi="Lucida Handwriting"/>
                    <w:sz w:val="28"/>
                    <w:szCs w:val="28"/>
                  </w:rPr>
                  <w:fldChar w:fldCharType="separate"/>
                </w:r>
                <w:r w:rsidRPr="008624D8">
                  <w:rPr>
                    <w:rFonts w:ascii="Lucida Handwriting" w:hAnsi="Lucida Handwriting"/>
                    <w:noProof/>
                    <w:sz w:val="28"/>
                    <w:szCs w:val="28"/>
                  </w:rPr>
                  <w:t> </w:t>
                </w:r>
                <w:r w:rsidRPr="008624D8">
                  <w:rPr>
                    <w:rFonts w:ascii="Lucida Handwriting" w:hAnsi="Lucida Handwriting"/>
                    <w:noProof/>
                    <w:sz w:val="28"/>
                    <w:szCs w:val="28"/>
                  </w:rPr>
                  <w:t> </w:t>
                </w:r>
                <w:r w:rsidRPr="008624D8">
                  <w:rPr>
                    <w:rFonts w:ascii="Lucida Handwriting" w:hAnsi="Lucida Handwriting"/>
                    <w:noProof/>
                    <w:sz w:val="28"/>
                    <w:szCs w:val="28"/>
                  </w:rPr>
                  <w:t> </w:t>
                </w:r>
                <w:r w:rsidRPr="008624D8">
                  <w:rPr>
                    <w:rFonts w:ascii="Lucida Handwriting" w:hAnsi="Lucida Handwriting"/>
                    <w:noProof/>
                    <w:sz w:val="28"/>
                    <w:szCs w:val="28"/>
                  </w:rPr>
                  <w:t> </w:t>
                </w:r>
                <w:r w:rsidRPr="008624D8">
                  <w:rPr>
                    <w:rFonts w:ascii="Lucida Handwriting" w:hAnsi="Lucida Handwriting"/>
                    <w:noProof/>
                    <w:sz w:val="28"/>
                    <w:szCs w:val="28"/>
                  </w:rPr>
                  <w:t> </w:t>
                </w:r>
                <w:r w:rsidRPr="008624D8">
                  <w:rPr>
                    <w:rFonts w:ascii="Lucida Handwriting" w:hAnsi="Lucida Handwriting"/>
                    <w:sz w:val="28"/>
                    <w:szCs w:val="28"/>
                  </w:rPr>
                  <w:fldChar w:fldCharType="end"/>
                </w:r>
              </w:p>
            </w:tc>
          </w:sdtContent>
        </w:sdt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0196E2" w14:textId="77777777" w:rsidR="00EC35C4" w:rsidRPr="008624D8" w:rsidRDefault="00EC35C4" w:rsidP="00EC35C4">
            <w:pPr>
              <w:rPr>
                <w:rFonts w:ascii="Lucida Handwriting" w:hAnsi="Lucida Handwriting"/>
                <w:sz w:val="28"/>
                <w:szCs w:val="28"/>
              </w:rPr>
            </w:pPr>
          </w:p>
        </w:tc>
        <w:sdt>
          <w:sdtPr>
            <w:rPr>
              <w:rFonts w:ascii="Lucida Handwriting" w:hAnsi="Lucida Handwriting"/>
              <w:i/>
              <w:sz w:val="28"/>
              <w:szCs w:val="28"/>
            </w:rPr>
            <w:id w:val="-1366444638"/>
            <w:placeholder>
              <w:docPart w:val="2A18795D0A1D43B498EA212EF5F9E366"/>
            </w:placeholder>
          </w:sdtPr>
          <w:sdtEndPr/>
          <w:sdtContent>
            <w:tc>
              <w:tcPr>
                <w:tcW w:w="373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80627B3" w14:textId="77777777" w:rsidR="00EC35C4" w:rsidRPr="008624D8" w:rsidRDefault="00EC35C4" w:rsidP="00EC35C4">
                <w:pPr>
                  <w:rPr>
                    <w:rFonts w:ascii="Lucida Handwriting" w:hAnsi="Lucida Handwriting"/>
                    <w:i/>
                    <w:sz w:val="28"/>
                    <w:szCs w:val="28"/>
                  </w:rPr>
                </w:pPr>
                <w:r w:rsidRPr="008624D8">
                  <w:rPr>
                    <w:rFonts w:ascii="Lucida Handwriting" w:hAnsi="Lucida Handwriting"/>
                    <w:sz w:val="28"/>
                    <w:szCs w:val="28"/>
                  </w:rPr>
                  <w:fldChar w:fldCharType="begin">
                    <w:ffData>
                      <w:name w:val="Text87"/>
                      <w:enabled/>
                      <w:calcOnExit w:val="0"/>
                      <w:textInput/>
                    </w:ffData>
                  </w:fldChar>
                </w:r>
                <w:r w:rsidRPr="008624D8">
                  <w:rPr>
                    <w:rFonts w:ascii="Lucida Handwriting" w:hAnsi="Lucida Handwriting"/>
                    <w:sz w:val="28"/>
                    <w:szCs w:val="28"/>
                  </w:rPr>
                  <w:instrText xml:space="preserve"> FORMTEXT </w:instrText>
                </w:r>
                <w:r w:rsidRPr="008624D8">
                  <w:rPr>
                    <w:rFonts w:ascii="Lucida Handwriting" w:hAnsi="Lucida Handwriting"/>
                    <w:sz w:val="28"/>
                    <w:szCs w:val="28"/>
                  </w:rPr>
                </w:r>
                <w:r w:rsidRPr="008624D8">
                  <w:rPr>
                    <w:rFonts w:ascii="Lucida Handwriting" w:hAnsi="Lucida Handwriting"/>
                    <w:sz w:val="28"/>
                    <w:szCs w:val="28"/>
                  </w:rPr>
                  <w:fldChar w:fldCharType="separate"/>
                </w:r>
                <w:r w:rsidRPr="008624D8">
                  <w:rPr>
                    <w:rFonts w:ascii="Lucida Handwriting" w:hAnsi="Lucida Handwriting"/>
                    <w:noProof/>
                    <w:sz w:val="28"/>
                    <w:szCs w:val="28"/>
                  </w:rPr>
                  <w:t> </w:t>
                </w:r>
                <w:r w:rsidRPr="008624D8">
                  <w:rPr>
                    <w:rFonts w:ascii="Lucida Handwriting" w:hAnsi="Lucida Handwriting"/>
                    <w:noProof/>
                    <w:sz w:val="28"/>
                    <w:szCs w:val="28"/>
                  </w:rPr>
                  <w:t> </w:t>
                </w:r>
                <w:r w:rsidRPr="008624D8">
                  <w:rPr>
                    <w:rFonts w:ascii="Lucida Handwriting" w:hAnsi="Lucida Handwriting"/>
                    <w:noProof/>
                    <w:sz w:val="28"/>
                    <w:szCs w:val="28"/>
                  </w:rPr>
                  <w:t> </w:t>
                </w:r>
                <w:r w:rsidRPr="008624D8">
                  <w:rPr>
                    <w:rFonts w:ascii="Lucida Handwriting" w:hAnsi="Lucida Handwriting"/>
                    <w:noProof/>
                    <w:sz w:val="28"/>
                    <w:szCs w:val="28"/>
                  </w:rPr>
                  <w:t> </w:t>
                </w:r>
                <w:r w:rsidRPr="008624D8">
                  <w:rPr>
                    <w:rFonts w:ascii="Lucida Handwriting" w:hAnsi="Lucida Handwriting"/>
                    <w:noProof/>
                    <w:sz w:val="28"/>
                    <w:szCs w:val="28"/>
                  </w:rPr>
                  <w:t> </w:t>
                </w:r>
                <w:r w:rsidRPr="008624D8">
                  <w:rPr>
                    <w:rFonts w:ascii="Lucida Handwriting" w:hAnsi="Lucida Handwriting"/>
                    <w:sz w:val="28"/>
                    <w:szCs w:val="28"/>
                  </w:rPr>
                  <w:fldChar w:fldCharType="end"/>
                </w:r>
              </w:p>
            </w:tc>
          </w:sdtContent>
        </w:sdt>
      </w:tr>
      <w:tr w:rsidR="00EC35C4" w:rsidRPr="00BD2B26" w14:paraId="29A138E5" w14:textId="77777777" w:rsidTr="00013239">
        <w:trPr>
          <w:trHeight w:val="87"/>
        </w:trPr>
        <w:tc>
          <w:tcPr>
            <w:tcW w:w="65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143CDF" w14:textId="77777777" w:rsidR="00EC35C4" w:rsidRDefault="00EC35C4" w:rsidP="00EC35C4">
            <w:r w:rsidRPr="00BD2B26">
              <w:rPr>
                <w:i/>
                <w:sz w:val="20"/>
                <w:szCs w:val="20"/>
              </w:rPr>
              <w:t>Program Partner Primary Contact Signature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700AC8" w14:textId="77777777" w:rsidR="00EC35C4" w:rsidRPr="00BD2B26" w:rsidRDefault="00EC35C4" w:rsidP="00EC35C4">
            <w:pPr>
              <w:rPr>
                <w:sz w:val="20"/>
                <w:szCs w:val="2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5A7759" w14:textId="77777777" w:rsidR="00EC35C4" w:rsidRDefault="00EC35C4" w:rsidP="00EC35C4">
            <w:r w:rsidRPr="00BD2B26">
              <w:rPr>
                <w:i/>
                <w:sz w:val="20"/>
                <w:szCs w:val="20"/>
              </w:rPr>
              <w:t>Date</w:t>
            </w:r>
          </w:p>
        </w:tc>
      </w:tr>
    </w:tbl>
    <w:bookmarkEnd w:id="19"/>
    <w:p w14:paraId="03F28E1A" w14:textId="77777777" w:rsidR="00DD37BB" w:rsidRDefault="00DD37BB" w:rsidP="00DD37BB">
      <w:pPr>
        <w:rPr>
          <w:i/>
          <w:sz w:val="20"/>
          <w:szCs w:val="20"/>
        </w:rPr>
      </w:pPr>
      <w:r w:rsidRPr="006F1F93">
        <w:rPr>
          <w:i/>
          <w:sz w:val="20"/>
          <w:szCs w:val="20"/>
        </w:rPr>
        <w:t xml:space="preserve">program volunteers have used the products in such manner, </w:t>
      </w:r>
      <w:r w:rsidR="00783D48">
        <w:rPr>
          <w:i/>
          <w:sz w:val="20"/>
          <w:szCs w:val="20"/>
        </w:rPr>
        <w:t>PWNA</w:t>
      </w:r>
      <w:r w:rsidRPr="006F1F93">
        <w:rPr>
          <w:i/>
          <w:sz w:val="20"/>
          <w:szCs w:val="20"/>
        </w:rPr>
        <w:t xml:space="preserve"> will be forced to drop the Program Partner.</w:t>
      </w:r>
    </w:p>
    <w:p w14:paraId="3A915C91" w14:textId="0E6ABD03" w:rsidR="00C56510" w:rsidRPr="006F1F93" w:rsidRDefault="001A5D64" w:rsidP="00DD37BB">
      <w:pPr>
        <w:rPr>
          <w:i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4F1D5F" wp14:editId="3D0629A6">
                <wp:simplePos x="0" y="0"/>
                <wp:positionH relativeFrom="column">
                  <wp:posOffset>-158115</wp:posOffset>
                </wp:positionH>
                <wp:positionV relativeFrom="paragraph">
                  <wp:posOffset>756920</wp:posOffset>
                </wp:positionV>
                <wp:extent cx="7248525" cy="0"/>
                <wp:effectExtent l="40005" t="40005" r="36195" b="36195"/>
                <wp:wrapNone/>
                <wp:docPr id="4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48525" cy="0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E240FA" id="Line 47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45pt,59.6pt" to="558.3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" strokecolor="red" strokeweight="5pt"/>
            </w:pict>
          </mc:Fallback>
        </mc:AlternateContent>
      </w:r>
      <w:r>
        <w:rPr>
          <w:b/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4D17B635" wp14:editId="39BDED5E">
            <wp:simplePos x="0" y="0"/>
            <wp:positionH relativeFrom="column">
              <wp:posOffset>-114300</wp:posOffset>
            </wp:positionH>
            <wp:positionV relativeFrom="paragraph">
              <wp:posOffset>759460</wp:posOffset>
            </wp:positionV>
            <wp:extent cx="2171700" cy="588645"/>
            <wp:effectExtent l="0" t="0" r="0" b="1905"/>
            <wp:wrapNone/>
            <wp:docPr id="51" name="Picture 51" descr="PWNA_Logo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PWNA_Logo_P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56510" w:rsidRPr="006F1F93" w:rsidSect="00272C7A">
      <w:headerReference w:type="default" r:id="rId9"/>
      <w:footerReference w:type="default" r:id="rId10"/>
      <w:pgSz w:w="12240" w:h="15840"/>
      <w:pgMar w:top="1008" w:right="720" w:bottom="720" w:left="72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C08D2" w14:textId="77777777" w:rsidR="003013EE" w:rsidRDefault="003013EE" w:rsidP="009E7083">
      <w:r>
        <w:separator/>
      </w:r>
    </w:p>
  </w:endnote>
  <w:endnote w:type="continuationSeparator" w:id="0">
    <w:p w14:paraId="5B5B5507" w14:textId="77777777" w:rsidR="003013EE" w:rsidRDefault="003013EE" w:rsidP="009E7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EF734" w14:textId="77777777" w:rsidR="005E4B52" w:rsidRDefault="00C86CD9" w:rsidP="008F4E98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6490F33" wp14:editId="5BD8EBD2">
              <wp:simplePos x="0" y="0"/>
              <wp:positionH relativeFrom="column">
                <wp:posOffset>2581275</wp:posOffset>
              </wp:positionH>
              <wp:positionV relativeFrom="paragraph">
                <wp:posOffset>137160</wp:posOffset>
              </wp:positionV>
              <wp:extent cx="4591050" cy="518160"/>
              <wp:effectExtent l="0" t="1905" r="0" b="3810"/>
              <wp:wrapNone/>
              <wp:docPr id="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0000">
                                <a:alpha val="67999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A221A" w14:textId="77777777" w:rsidR="00864D51" w:rsidRPr="006422F5" w:rsidRDefault="00864D51" w:rsidP="00864D51">
                          <w:pPr>
                            <w:pStyle w:val="Footer"/>
                            <w:jc w:val="right"/>
                            <w:rPr>
                              <w:rFonts w:ascii="Franklin Gothic Book" w:hAnsi="Franklin Gothic Book"/>
                              <w:color w:val="FF0000"/>
                              <w:sz w:val="20"/>
                              <w:szCs w:val="20"/>
                            </w:rPr>
                          </w:pPr>
                          <w:r w:rsidRPr="006422F5">
                            <w:rPr>
                              <w:rFonts w:ascii="Franklin Gothic Book" w:hAnsi="Franklin Gothic Book"/>
                              <w:color w:val="FF0000"/>
                              <w:sz w:val="20"/>
                              <w:szCs w:val="20"/>
                            </w:rPr>
                            <w:t xml:space="preserve">1310 E. Riverview Dr. Phoenix, AZ 85034 </w:t>
                          </w:r>
                        </w:p>
                        <w:p w14:paraId="7FFB3E72" w14:textId="77777777" w:rsidR="00864D51" w:rsidRPr="00093781" w:rsidRDefault="00864D51" w:rsidP="00864D51">
                          <w:pPr>
                            <w:pStyle w:val="Footer"/>
                            <w:jc w:val="right"/>
                            <w:rPr>
                              <w:rFonts w:ascii="Franklin Gothic Book" w:hAnsi="Franklin Gothic Book"/>
                              <w:color w:val="FF0000"/>
                              <w:sz w:val="20"/>
                              <w:szCs w:val="20"/>
                            </w:rPr>
                          </w:pPr>
                          <w:r w:rsidRPr="00093781">
                            <w:rPr>
                              <w:rFonts w:ascii="Franklin Gothic Book" w:hAnsi="Franklin Gothic Book"/>
                              <w:color w:val="FF0000"/>
                              <w:sz w:val="20"/>
                              <w:szCs w:val="20"/>
                            </w:rPr>
                            <w:t>Tel: 602-340-8050 * Toll Free: 877-281-0808 * Fax: 6</w:t>
                          </w:r>
                          <w:r w:rsidR="00DD37BB">
                            <w:rPr>
                              <w:rFonts w:ascii="Franklin Gothic Book" w:hAnsi="Franklin Gothic Book"/>
                              <w:color w:val="FF0000"/>
                              <w:sz w:val="20"/>
                              <w:szCs w:val="20"/>
                            </w:rPr>
                            <w:t>02</w:t>
                          </w:r>
                          <w:r w:rsidRPr="00093781">
                            <w:rPr>
                              <w:rFonts w:ascii="Franklin Gothic Book" w:hAnsi="Franklin Gothic Book"/>
                              <w:color w:val="FF0000"/>
                              <w:sz w:val="20"/>
                              <w:szCs w:val="20"/>
                            </w:rPr>
                            <w:t>-</w:t>
                          </w:r>
                          <w:r w:rsidR="00DD37BB">
                            <w:rPr>
                              <w:rFonts w:ascii="Franklin Gothic Book" w:hAnsi="Franklin Gothic Book"/>
                              <w:color w:val="FF0000"/>
                              <w:sz w:val="20"/>
                              <w:szCs w:val="20"/>
                            </w:rPr>
                            <w:t>340</w:t>
                          </w:r>
                          <w:r w:rsidRPr="00093781">
                            <w:rPr>
                              <w:rFonts w:ascii="Franklin Gothic Book" w:hAnsi="Franklin Gothic Book"/>
                              <w:color w:val="FF0000"/>
                              <w:sz w:val="20"/>
                              <w:szCs w:val="20"/>
                            </w:rPr>
                            <w:t>-</w:t>
                          </w:r>
                          <w:r w:rsidR="00DD37BB">
                            <w:rPr>
                              <w:rFonts w:ascii="Franklin Gothic Book" w:hAnsi="Franklin Gothic Book"/>
                              <w:color w:val="FF0000"/>
                              <w:sz w:val="20"/>
                              <w:szCs w:val="20"/>
                            </w:rPr>
                            <w:t>8055</w:t>
                          </w:r>
                        </w:p>
                        <w:p w14:paraId="6497971E" w14:textId="1822BBDE" w:rsidR="005E4B52" w:rsidRPr="006422F5" w:rsidRDefault="006422F5" w:rsidP="00E644F2">
                          <w:pPr>
                            <w:pStyle w:val="Footer"/>
                            <w:jc w:val="right"/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>Rev</w:t>
                          </w:r>
                          <w:r w:rsidR="005E4B52" w:rsidRPr="006422F5"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 xml:space="preserve"> </w:t>
                          </w:r>
                          <w:r w:rsidR="00301518"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>11</w:t>
                          </w:r>
                          <w:r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>/</w:t>
                          </w:r>
                          <w:r w:rsidR="00D912BC"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490F33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left:0;text-align:left;margin-left:203.25pt;margin-top:10.8pt;width:361.5pt;height:40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" filled="f" fillcolor="red" stroked="f">
              <v:fill opacity="44461f"/>
              <v:textbox>
                <w:txbxContent>
                  <w:p w14:paraId="7DFA221A" w14:textId="77777777" w:rsidR="00864D51" w:rsidRPr="006422F5" w:rsidRDefault="00864D51" w:rsidP="00864D51">
                    <w:pPr>
                      <w:pStyle w:val="Footer"/>
                      <w:jc w:val="right"/>
                      <w:rPr>
                        <w:rFonts w:ascii="Franklin Gothic Book" w:hAnsi="Franklin Gothic Book"/>
                        <w:color w:val="FF0000"/>
                        <w:sz w:val="20"/>
                        <w:szCs w:val="20"/>
                      </w:rPr>
                    </w:pPr>
                    <w:r w:rsidRPr="006422F5">
                      <w:rPr>
                        <w:rFonts w:ascii="Franklin Gothic Book" w:hAnsi="Franklin Gothic Book"/>
                        <w:color w:val="FF0000"/>
                        <w:sz w:val="20"/>
                        <w:szCs w:val="20"/>
                      </w:rPr>
                      <w:t xml:space="preserve">1310 E. Riverview Dr. Phoenix, AZ 85034 </w:t>
                    </w:r>
                  </w:p>
                  <w:p w14:paraId="7FFB3E72" w14:textId="77777777" w:rsidR="00864D51" w:rsidRPr="00093781" w:rsidRDefault="00864D51" w:rsidP="00864D51">
                    <w:pPr>
                      <w:pStyle w:val="Footer"/>
                      <w:jc w:val="right"/>
                      <w:rPr>
                        <w:rFonts w:ascii="Franklin Gothic Book" w:hAnsi="Franklin Gothic Book"/>
                        <w:color w:val="FF0000"/>
                        <w:sz w:val="20"/>
                        <w:szCs w:val="20"/>
                      </w:rPr>
                    </w:pPr>
                    <w:r w:rsidRPr="00093781">
                      <w:rPr>
                        <w:rFonts w:ascii="Franklin Gothic Book" w:hAnsi="Franklin Gothic Book"/>
                        <w:color w:val="FF0000"/>
                        <w:sz w:val="20"/>
                        <w:szCs w:val="20"/>
                      </w:rPr>
                      <w:t>Tel: 602-340-8050 * Toll Free: 877-281-0808 * Fax: 6</w:t>
                    </w:r>
                    <w:r w:rsidR="00DD37BB">
                      <w:rPr>
                        <w:rFonts w:ascii="Franklin Gothic Book" w:hAnsi="Franklin Gothic Book"/>
                        <w:color w:val="FF0000"/>
                        <w:sz w:val="20"/>
                        <w:szCs w:val="20"/>
                      </w:rPr>
                      <w:t>02</w:t>
                    </w:r>
                    <w:r w:rsidRPr="00093781">
                      <w:rPr>
                        <w:rFonts w:ascii="Franklin Gothic Book" w:hAnsi="Franklin Gothic Book"/>
                        <w:color w:val="FF0000"/>
                        <w:sz w:val="20"/>
                        <w:szCs w:val="20"/>
                      </w:rPr>
                      <w:t>-</w:t>
                    </w:r>
                    <w:r w:rsidR="00DD37BB">
                      <w:rPr>
                        <w:rFonts w:ascii="Franklin Gothic Book" w:hAnsi="Franklin Gothic Book"/>
                        <w:color w:val="FF0000"/>
                        <w:sz w:val="20"/>
                        <w:szCs w:val="20"/>
                      </w:rPr>
                      <w:t>340</w:t>
                    </w:r>
                    <w:r w:rsidRPr="00093781">
                      <w:rPr>
                        <w:rFonts w:ascii="Franklin Gothic Book" w:hAnsi="Franklin Gothic Book"/>
                        <w:color w:val="FF0000"/>
                        <w:sz w:val="20"/>
                        <w:szCs w:val="20"/>
                      </w:rPr>
                      <w:t>-</w:t>
                    </w:r>
                    <w:r w:rsidR="00DD37BB">
                      <w:rPr>
                        <w:rFonts w:ascii="Franklin Gothic Book" w:hAnsi="Franklin Gothic Book"/>
                        <w:color w:val="FF0000"/>
                        <w:sz w:val="20"/>
                        <w:szCs w:val="20"/>
                      </w:rPr>
                      <w:t>8055</w:t>
                    </w:r>
                  </w:p>
                  <w:p w14:paraId="6497971E" w14:textId="1822BBDE" w:rsidR="005E4B52" w:rsidRPr="006422F5" w:rsidRDefault="006422F5" w:rsidP="00E644F2">
                    <w:pPr>
                      <w:pStyle w:val="Footer"/>
                      <w:jc w:val="right"/>
                      <w:rPr>
                        <w:rFonts w:ascii="Franklin Gothic Book" w:hAnsi="Franklin Gothic Book"/>
                        <w:sz w:val="16"/>
                        <w:szCs w:val="16"/>
                      </w:rPr>
                    </w:pPr>
                    <w:r>
                      <w:rPr>
                        <w:rFonts w:ascii="Franklin Gothic Book" w:hAnsi="Franklin Gothic Book"/>
                        <w:sz w:val="16"/>
                        <w:szCs w:val="16"/>
                      </w:rPr>
                      <w:t>Rev</w:t>
                    </w:r>
                    <w:r w:rsidR="005E4B52" w:rsidRPr="006422F5">
                      <w:rPr>
                        <w:rFonts w:ascii="Franklin Gothic Book" w:hAnsi="Franklin Gothic Book"/>
                        <w:sz w:val="16"/>
                        <w:szCs w:val="16"/>
                      </w:rPr>
                      <w:t xml:space="preserve"> </w:t>
                    </w:r>
                    <w:r w:rsidR="00301518">
                      <w:rPr>
                        <w:rFonts w:ascii="Franklin Gothic Book" w:hAnsi="Franklin Gothic Book"/>
                        <w:sz w:val="16"/>
                        <w:szCs w:val="16"/>
                      </w:rPr>
                      <w:t>11</w:t>
                    </w:r>
                    <w:r>
                      <w:rPr>
                        <w:rFonts w:ascii="Franklin Gothic Book" w:hAnsi="Franklin Gothic Book"/>
                        <w:sz w:val="16"/>
                        <w:szCs w:val="16"/>
                      </w:rPr>
                      <w:t>/</w:t>
                    </w:r>
                    <w:r w:rsidR="00D912BC">
                      <w:rPr>
                        <w:rFonts w:ascii="Franklin Gothic Book" w:hAnsi="Franklin Gothic Book"/>
                        <w:sz w:val="16"/>
                        <w:szCs w:val="16"/>
                      </w:rPr>
                      <w:t>22</w:t>
                    </w:r>
                  </w:p>
                </w:txbxContent>
              </v:textbox>
            </v:shape>
          </w:pict>
        </mc:Fallback>
      </mc:AlternateContent>
    </w:r>
    <w:r>
      <w:rPr>
        <w:rFonts w:ascii="Franklin Gothic Book" w:hAnsi="Franklin Gothic Book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DBBE64" wp14:editId="2823D9C5">
              <wp:simplePos x="0" y="0"/>
              <wp:positionH relativeFrom="column">
                <wp:posOffset>-685800</wp:posOffset>
              </wp:positionH>
              <wp:positionV relativeFrom="paragraph">
                <wp:posOffset>2515235</wp:posOffset>
              </wp:positionV>
              <wp:extent cx="571500" cy="457200"/>
              <wp:effectExtent l="9525" t="8255" r="9525" b="10795"/>
              <wp:wrapNone/>
              <wp:docPr id="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54536A" w14:textId="77777777" w:rsidR="005E4B52" w:rsidRDefault="005E4B52" w:rsidP="008F4E9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DBBE64" id="Text Box 24" o:spid="_x0000_s1027" type="#_x0000_t202" style="position:absolute;left:0;text-align:left;margin-left:-54pt;margin-top:198.05pt;width:4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">
              <v:textbox>
                <w:txbxContent>
                  <w:p w14:paraId="1254536A" w14:textId="77777777" w:rsidR="005E4B52" w:rsidRDefault="005E4B52" w:rsidP="008F4E98"/>
                </w:txbxContent>
              </v:textbox>
            </v:shape>
          </w:pict>
        </mc:Fallback>
      </mc:AlternateContent>
    </w:r>
    <w:r w:rsidR="005E4B52">
      <w:rPr>
        <w:rFonts w:ascii="Franklin Gothic Book" w:hAnsi="Franklin Gothic Book"/>
        <w:sz w:val="18"/>
        <w:szCs w:val="18"/>
      </w:rPr>
      <w:tab/>
    </w:r>
  </w:p>
  <w:p w14:paraId="4810C2C1" w14:textId="77777777" w:rsidR="005E4B52" w:rsidRPr="00941D81" w:rsidRDefault="00C86CD9" w:rsidP="00941D8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266336F" wp14:editId="25CFED23">
              <wp:simplePos x="0" y="0"/>
              <wp:positionH relativeFrom="column">
                <wp:posOffset>457200</wp:posOffset>
              </wp:positionH>
              <wp:positionV relativeFrom="paragraph">
                <wp:posOffset>4229100</wp:posOffset>
              </wp:positionV>
              <wp:extent cx="5943600" cy="228600"/>
              <wp:effectExtent l="9525" t="11430" r="9525" b="762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CDEC22" w14:textId="77777777" w:rsidR="005E4B52" w:rsidRDefault="005E4B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66336F" id="Text Box 19" o:spid="_x0000_s1028" type="#_x0000_t202" style="position:absolute;margin-left:36pt;margin-top:333pt;width:468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">
              <v:textbox>
                <w:txbxContent>
                  <w:p w14:paraId="63CDEC22" w14:textId="77777777" w:rsidR="005E4B52" w:rsidRDefault="005E4B52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8C3D8" w14:textId="77777777" w:rsidR="003013EE" w:rsidRDefault="003013EE" w:rsidP="009E7083">
      <w:r>
        <w:separator/>
      </w:r>
    </w:p>
  </w:footnote>
  <w:footnote w:type="continuationSeparator" w:id="0">
    <w:p w14:paraId="15AE1A1A" w14:textId="77777777" w:rsidR="003013EE" w:rsidRDefault="003013EE" w:rsidP="009E7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6C14B" w14:textId="77777777" w:rsidR="005E4B52" w:rsidRDefault="00C86CD9" w:rsidP="004E3489">
    <w:pPr>
      <w:pStyle w:val="Header"/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D3472F0" wp14:editId="402A48AA">
          <wp:simplePos x="0" y="0"/>
          <wp:positionH relativeFrom="column">
            <wp:posOffset>161925</wp:posOffset>
          </wp:positionH>
          <wp:positionV relativeFrom="paragraph">
            <wp:posOffset>-28575</wp:posOffset>
          </wp:positionV>
          <wp:extent cx="895350" cy="695325"/>
          <wp:effectExtent l="0" t="0" r="0" b="0"/>
          <wp:wrapTight wrapText="bothSides">
            <wp:wrapPolygon edited="0">
              <wp:start x="0" y="0"/>
              <wp:lineTo x="0" y="21304"/>
              <wp:lineTo x="21140" y="21304"/>
              <wp:lineTo x="21140" y="0"/>
              <wp:lineTo x="0" y="0"/>
            </wp:wrapPolygon>
          </wp:wrapTight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13275AE" wp14:editId="77D95878">
          <wp:simplePos x="0" y="0"/>
          <wp:positionH relativeFrom="column">
            <wp:posOffset>5734050</wp:posOffset>
          </wp:positionH>
          <wp:positionV relativeFrom="paragraph">
            <wp:posOffset>-28575</wp:posOffset>
          </wp:positionV>
          <wp:extent cx="895350" cy="695325"/>
          <wp:effectExtent l="0" t="0" r="0" b="0"/>
          <wp:wrapTight wrapText="bothSides">
            <wp:wrapPolygon edited="0">
              <wp:start x="0" y="0"/>
              <wp:lineTo x="0" y="21304"/>
              <wp:lineTo x="21140" y="21304"/>
              <wp:lineTo x="21140" y="0"/>
              <wp:lineTo x="0" y="0"/>
            </wp:wrapPolygon>
          </wp:wrapTight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6823DFA3" wp14:editId="43476DB8">
          <wp:simplePos x="0" y="0"/>
          <wp:positionH relativeFrom="column">
            <wp:posOffset>1673225</wp:posOffset>
          </wp:positionH>
          <wp:positionV relativeFrom="paragraph">
            <wp:posOffset>0</wp:posOffset>
          </wp:positionV>
          <wp:extent cx="3428365" cy="666750"/>
          <wp:effectExtent l="0" t="0" r="0" b="0"/>
          <wp:wrapTight wrapText="bothSides">
            <wp:wrapPolygon edited="0">
              <wp:start x="0" y="0"/>
              <wp:lineTo x="0" y="20983"/>
              <wp:lineTo x="21484" y="20983"/>
              <wp:lineTo x="21484" y="0"/>
              <wp:lineTo x="0" y="0"/>
            </wp:wrapPolygon>
          </wp:wrapTight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836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B52">
      <w:rPr>
        <w:rFonts w:ascii="Arial" w:hAnsi="Arial" w:cs="Arial"/>
        <w:sz w:val="22"/>
        <w:szCs w:val="22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868_"/>
      </v:shape>
    </w:pict>
  </w:numPicBullet>
  <w:abstractNum w:abstractNumId="0" w15:restartNumberingAfterBreak="0">
    <w:nsid w:val="07BF4B28"/>
    <w:multiLevelType w:val="hybridMultilevel"/>
    <w:tmpl w:val="73C0FD92"/>
    <w:lvl w:ilvl="0" w:tplc="50EC009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70DE5"/>
    <w:multiLevelType w:val="multilevel"/>
    <w:tmpl w:val="C47AEF6E"/>
    <w:lvl w:ilvl="0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eastAsia="Times New Roman" w:hAnsi="Wingdings" w:cs="Arial" w:hint="default"/>
        <w:color w:val="3365FF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E0716"/>
    <w:multiLevelType w:val="hybridMultilevel"/>
    <w:tmpl w:val="05A03042"/>
    <w:lvl w:ilvl="0" w:tplc="E6527F7A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eastAsia="Times New Roman" w:hAnsi="Wingdings" w:cs="Arial" w:hint="default"/>
        <w:color w:val="3365FF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A8F18DC"/>
    <w:multiLevelType w:val="multilevel"/>
    <w:tmpl w:val="5310F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B76A1"/>
    <w:multiLevelType w:val="hybridMultilevel"/>
    <w:tmpl w:val="6262CD8E"/>
    <w:lvl w:ilvl="0" w:tplc="50EC0098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6B2A4C"/>
    <w:multiLevelType w:val="hybridMultilevel"/>
    <w:tmpl w:val="C47AEF6E"/>
    <w:lvl w:ilvl="0" w:tplc="E6527F7A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eastAsia="Times New Roman" w:hAnsi="Wingdings" w:cs="Arial" w:hint="default"/>
        <w:color w:val="3365FF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05E76"/>
    <w:multiLevelType w:val="multilevel"/>
    <w:tmpl w:val="5310F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35934"/>
    <w:multiLevelType w:val="multilevel"/>
    <w:tmpl w:val="F7C01B74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D64F5"/>
    <w:multiLevelType w:val="hybridMultilevel"/>
    <w:tmpl w:val="BC6059C2"/>
    <w:lvl w:ilvl="0" w:tplc="886E75B8">
      <w:start w:val="3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C3D86"/>
    <w:multiLevelType w:val="hybridMultilevel"/>
    <w:tmpl w:val="5310FB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A3CE3"/>
    <w:multiLevelType w:val="hybridMultilevel"/>
    <w:tmpl w:val="43EAF904"/>
    <w:lvl w:ilvl="0" w:tplc="886E75B8">
      <w:start w:val="3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E26D5"/>
    <w:multiLevelType w:val="multilevel"/>
    <w:tmpl w:val="F7C01B74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7165F"/>
    <w:multiLevelType w:val="hybridMultilevel"/>
    <w:tmpl w:val="DB6690E6"/>
    <w:lvl w:ilvl="0" w:tplc="886E75B8">
      <w:start w:val="3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725F2"/>
    <w:multiLevelType w:val="hybridMultilevel"/>
    <w:tmpl w:val="BD447AC4"/>
    <w:lvl w:ilvl="0" w:tplc="E6527F7A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eastAsia="Times New Roman" w:hAnsi="Wingdings" w:cs="Arial" w:hint="default"/>
        <w:color w:val="3365FF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4B263135"/>
    <w:multiLevelType w:val="hybridMultilevel"/>
    <w:tmpl w:val="08D2C2FA"/>
    <w:lvl w:ilvl="0" w:tplc="50EC0098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C2724"/>
    <w:multiLevelType w:val="multilevel"/>
    <w:tmpl w:val="F7C01B74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84F7A"/>
    <w:multiLevelType w:val="multilevel"/>
    <w:tmpl w:val="A294AADA"/>
    <w:lvl w:ilvl="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00F87"/>
    <w:multiLevelType w:val="hybridMultilevel"/>
    <w:tmpl w:val="A844E5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374E348">
      <w:start w:val="1310"/>
      <w:numFmt w:val="bullet"/>
      <w:lvlText w:val=""/>
      <w:lvlJc w:val="left"/>
      <w:pPr>
        <w:tabs>
          <w:tab w:val="num" w:pos="1320"/>
        </w:tabs>
        <w:ind w:left="1320" w:hanging="600"/>
      </w:pPr>
      <w:rPr>
        <w:rFonts w:ascii="Wingdings" w:eastAsia="Times New Roman" w:hAnsi="Wingdings" w:cs="Times New Roman" w:hint="default"/>
        <w:b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B63831"/>
    <w:multiLevelType w:val="hybridMultilevel"/>
    <w:tmpl w:val="00EE1572"/>
    <w:lvl w:ilvl="0" w:tplc="50EC009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62697"/>
    <w:multiLevelType w:val="hybridMultilevel"/>
    <w:tmpl w:val="F7C01B74"/>
    <w:lvl w:ilvl="0" w:tplc="04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694A76"/>
    <w:multiLevelType w:val="hybridMultilevel"/>
    <w:tmpl w:val="BA3AF9DC"/>
    <w:lvl w:ilvl="0" w:tplc="886E75B8">
      <w:start w:val="3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43194"/>
    <w:multiLevelType w:val="multilevel"/>
    <w:tmpl w:val="F7C01B74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779F0"/>
    <w:multiLevelType w:val="hybridMultilevel"/>
    <w:tmpl w:val="D144D4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3F206F"/>
    <w:multiLevelType w:val="hybridMultilevel"/>
    <w:tmpl w:val="110672CC"/>
    <w:lvl w:ilvl="0" w:tplc="886E75B8">
      <w:start w:val="3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17D16"/>
    <w:multiLevelType w:val="hybridMultilevel"/>
    <w:tmpl w:val="056AFAC2"/>
    <w:lvl w:ilvl="0" w:tplc="886E75B8">
      <w:start w:val="3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F347F4"/>
    <w:multiLevelType w:val="hybridMultilevel"/>
    <w:tmpl w:val="579EB830"/>
    <w:lvl w:ilvl="0" w:tplc="7D9EA10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E0570"/>
    <w:multiLevelType w:val="hybridMultilevel"/>
    <w:tmpl w:val="A4B2E202"/>
    <w:lvl w:ilvl="0" w:tplc="886E75B8">
      <w:start w:val="3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C0838"/>
    <w:multiLevelType w:val="multilevel"/>
    <w:tmpl w:val="5310F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45451071">
    <w:abstractNumId w:val="19"/>
  </w:num>
  <w:num w:numId="2" w16cid:durableId="105269908">
    <w:abstractNumId w:val="11"/>
  </w:num>
  <w:num w:numId="3" w16cid:durableId="17973625">
    <w:abstractNumId w:val="24"/>
  </w:num>
  <w:num w:numId="4" w16cid:durableId="1685742647">
    <w:abstractNumId w:val="21"/>
  </w:num>
  <w:num w:numId="5" w16cid:durableId="55127406">
    <w:abstractNumId w:val="10"/>
  </w:num>
  <w:num w:numId="6" w16cid:durableId="571622787">
    <w:abstractNumId w:val="7"/>
  </w:num>
  <w:num w:numId="7" w16cid:durableId="645823409">
    <w:abstractNumId w:val="26"/>
  </w:num>
  <w:num w:numId="8" w16cid:durableId="2008707952">
    <w:abstractNumId w:val="15"/>
  </w:num>
  <w:num w:numId="9" w16cid:durableId="127168951">
    <w:abstractNumId w:val="12"/>
  </w:num>
  <w:num w:numId="10" w16cid:durableId="351685899">
    <w:abstractNumId w:val="9"/>
  </w:num>
  <w:num w:numId="11" w16cid:durableId="961838029">
    <w:abstractNumId w:val="6"/>
  </w:num>
  <w:num w:numId="12" w16cid:durableId="407964165">
    <w:abstractNumId w:val="8"/>
  </w:num>
  <w:num w:numId="13" w16cid:durableId="1702247546">
    <w:abstractNumId w:val="3"/>
  </w:num>
  <w:num w:numId="14" w16cid:durableId="1459448176">
    <w:abstractNumId w:val="20"/>
  </w:num>
  <w:num w:numId="15" w16cid:durableId="2047948213">
    <w:abstractNumId w:val="27"/>
  </w:num>
  <w:num w:numId="16" w16cid:durableId="609047177">
    <w:abstractNumId w:val="23"/>
  </w:num>
  <w:num w:numId="17" w16cid:durableId="1417243189">
    <w:abstractNumId w:val="25"/>
  </w:num>
  <w:num w:numId="18" w16cid:durableId="1714040826">
    <w:abstractNumId w:val="0"/>
  </w:num>
  <w:num w:numId="19" w16cid:durableId="713770733">
    <w:abstractNumId w:val="16"/>
  </w:num>
  <w:num w:numId="20" w16cid:durableId="903444250">
    <w:abstractNumId w:val="18"/>
  </w:num>
  <w:num w:numId="21" w16cid:durableId="1956597670">
    <w:abstractNumId w:val="4"/>
  </w:num>
  <w:num w:numId="22" w16cid:durableId="990139023">
    <w:abstractNumId w:val="2"/>
  </w:num>
  <w:num w:numId="23" w16cid:durableId="278494208">
    <w:abstractNumId w:val="13"/>
  </w:num>
  <w:num w:numId="24" w16cid:durableId="242253717">
    <w:abstractNumId w:val="5"/>
  </w:num>
  <w:num w:numId="25" w16cid:durableId="804079817">
    <w:abstractNumId w:val="1"/>
  </w:num>
  <w:num w:numId="26" w16cid:durableId="1727802147">
    <w:abstractNumId w:val="14"/>
  </w:num>
  <w:num w:numId="27" w16cid:durableId="1973830116">
    <w:abstractNumId w:val="17"/>
  </w:num>
  <w:num w:numId="28" w16cid:durableId="12224030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6nfGBX+nJ8+12w8s4vP/n7ZnGW/B5QGYL20nmn4NwKaUI96LSyWq0RoKZtSwuS0nvPPZUG7FFtXTOJHLZsbTg==" w:salt="9jFlAEe0GD8iyNW1t3UWtw=="/>
  <w:defaultTabStop w:val="720"/>
  <w:characterSpacingControl w:val="doNotCompress"/>
  <w:hdrShapeDefaults>
    <o:shapedefaults v:ext="edit" spidmax="2049" fillcolor="white" stroke="f">
      <v:fill color="white"/>
      <v:stroke on="f"/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D0A"/>
    <w:rsid w:val="00001B5C"/>
    <w:rsid w:val="00002DCD"/>
    <w:rsid w:val="00013239"/>
    <w:rsid w:val="000135E1"/>
    <w:rsid w:val="00033A0A"/>
    <w:rsid w:val="00034717"/>
    <w:rsid w:val="00041BE6"/>
    <w:rsid w:val="0005113B"/>
    <w:rsid w:val="00051780"/>
    <w:rsid w:val="00054074"/>
    <w:rsid w:val="0006259A"/>
    <w:rsid w:val="00063EFB"/>
    <w:rsid w:val="000667E3"/>
    <w:rsid w:val="000829BA"/>
    <w:rsid w:val="000846A9"/>
    <w:rsid w:val="00094B01"/>
    <w:rsid w:val="000A101A"/>
    <w:rsid w:val="000C1F4B"/>
    <w:rsid w:val="000E41FB"/>
    <w:rsid w:val="000E5BD8"/>
    <w:rsid w:val="00105DC9"/>
    <w:rsid w:val="00106812"/>
    <w:rsid w:val="00121522"/>
    <w:rsid w:val="00131D71"/>
    <w:rsid w:val="00131FD3"/>
    <w:rsid w:val="00147DAF"/>
    <w:rsid w:val="001512C3"/>
    <w:rsid w:val="0015250D"/>
    <w:rsid w:val="00155441"/>
    <w:rsid w:val="00167A99"/>
    <w:rsid w:val="00172019"/>
    <w:rsid w:val="00182AAC"/>
    <w:rsid w:val="00193A6C"/>
    <w:rsid w:val="001A0FC5"/>
    <w:rsid w:val="001A5D64"/>
    <w:rsid w:val="001A6517"/>
    <w:rsid w:val="001A7D17"/>
    <w:rsid w:val="001B26A2"/>
    <w:rsid w:val="001B69B0"/>
    <w:rsid w:val="001C5244"/>
    <w:rsid w:val="00200F94"/>
    <w:rsid w:val="00204C0A"/>
    <w:rsid w:val="002050E4"/>
    <w:rsid w:val="002304AA"/>
    <w:rsid w:val="0023199C"/>
    <w:rsid w:val="00233919"/>
    <w:rsid w:val="00237703"/>
    <w:rsid w:val="00257CBD"/>
    <w:rsid w:val="00272C7A"/>
    <w:rsid w:val="00273F61"/>
    <w:rsid w:val="0027457E"/>
    <w:rsid w:val="00280866"/>
    <w:rsid w:val="00281FF2"/>
    <w:rsid w:val="00286620"/>
    <w:rsid w:val="002878DD"/>
    <w:rsid w:val="00287B09"/>
    <w:rsid w:val="002A56A4"/>
    <w:rsid w:val="002A6FC6"/>
    <w:rsid w:val="002A782C"/>
    <w:rsid w:val="002B06CC"/>
    <w:rsid w:val="002B0BC2"/>
    <w:rsid w:val="002B204A"/>
    <w:rsid w:val="002B4D89"/>
    <w:rsid w:val="002B6A89"/>
    <w:rsid w:val="002B7054"/>
    <w:rsid w:val="002C3859"/>
    <w:rsid w:val="002E2FB5"/>
    <w:rsid w:val="002F51F7"/>
    <w:rsid w:val="002F6F02"/>
    <w:rsid w:val="00300C7E"/>
    <w:rsid w:val="003013EE"/>
    <w:rsid w:val="00301518"/>
    <w:rsid w:val="0033027E"/>
    <w:rsid w:val="003379C0"/>
    <w:rsid w:val="003404BB"/>
    <w:rsid w:val="00347FA7"/>
    <w:rsid w:val="0036256E"/>
    <w:rsid w:val="003710C2"/>
    <w:rsid w:val="00371DDD"/>
    <w:rsid w:val="003765F0"/>
    <w:rsid w:val="00383969"/>
    <w:rsid w:val="00384EF6"/>
    <w:rsid w:val="003900AE"/>
    <w:rsid w:val="003B005C"/>
    <w:rsid w:val="003B16AB"/>
    <w:rsid w:val="003B26FD"/>
    <w:rsid w:val="003B7048"/>
    <w:rsid w:val="003C768A"/>
    <w:rsid w:val="003D2B52"/>
    <w:rsid w:val="003D34B9"/>
    <w:rsid w:val="003D4C43"/>
    <w:rsid w:val="003E1283"/>
    <w:rsid w:val="003E25DB"/>
    <w:rsid w:val="003E4E8A"/>
    <w:rsid w:val="003F41E2"/>
    <w:rsid w:val="0040452F"/>
    <w:rsid w:val="00406F43"/>
    <w:rsid w:val="0041102B"/>
    <w:rsid w:val="00412B4D"/>
    <w:rsid w:val="0042691E"/>
    <w:rsid w:val="004415A7"/>
    <w:rsid w:val="00442E20"/>
    <w:rsid w:val="00446D0A"/>
    <w:rsid w:val="00453FA0"/>
    <w:rsid w:val="004545D1"/>
    <w:rsid w:val="004607BF"/>
    <w:rsid w:val="00461009"/>
    <w:rsid w:val="00472013"/>
    <w:rsid w:val="00493435"/>
    <w:rsid w:val="00495885"/>
    <w:rsid w:val="004A7C65"/>
    <w:rsid w:val="004D0DE1"/>
    <w:rsid w:val="004E118A"/>
    <w:rsid w:val="004E1BDE"/>
    <w:rsid w:val="004E26FC"/>
    <w:rsid w:val="004E3489"/>
    <w:rsid w:val="004E6D7E"/>
    <w:rsid w:val="004F375D"/>
    <w:rsid w:val="004F3942"/>
    <w:rsid w:val="00510DB5"/>
    <w:rsid w:val="00514E68"/>
    <w:rsid w:val="00534CB3"/>
    <w:rsid w:val="00552D9E"/>
    <w:rsid w:val="00581D8D"/>
    <w:rsid w:val="005C0C09"/>
    <w:rsid w:val="005E4B52"/>
    <w:rsid w:val="005F2AA7"/>
    <w:rsid w:val="005F636A"/>
    <w:rsid w:val="00607F86"/>
    <w:rsid w:val="006146D9"/>
    <w:rsid w:val="00623B22"/>
    <w:rsid w:val="00631259"/>
    <w:rsid w:val="00637673"/>
    <w:rsid w:val="006422F5"/>
    <w:rsid w:val="00652021"/>
    <w:rsid w:val="00664C6D"/>
    <w:rsid w:val="0067072A"/>
    <w:rsid w:val="00684B09"/>
    <w:rsid w:val="006B7869"/>
    <w:rsid w:val="006C4DC8"/>
    <w:rsid w:val="006F1F93"/>
    <w:rsid w:val="00700DFB"/>
    <w:rsid w:val="007015C8"/>
    <w:rsid w:val="007025DF"/>
    <w:rsid w:val="00706C1C"/>
    <w:rsid w:val="00712864"/>
    <w:rsid w:val="0071310B"/>
    <w:rsid w:val="0072653B"/>
    <w:rsid w:val="0073202E"/>
    <w:rsid w:val="007320E6"/>
    <w:rsid w:val="00732967"/>
    <w:rsid w:val="00733F9A"/>
    <w:rsid w:val="00740808"/>
    <w:rsid w:val="00762A6F"/>
    <w:rsid w:val="00771894"/>
    <w:rsid w:val="00783D48"/>
    <w:rsid w:val="007968BF"/>
    <w:rsid w:val="007A6814"/>
    <w:rsid w:val="007C223D"/>
    <w:rsid w:val="007D39D1"/>
    <w:rsid w:val="007E67B3"/>
    <w:rsid w:val="007F434B"/>
    <w:rsid w:val="00801156"/>
    <w:rsid w:val="00807353"/>
    <w:rsid w:val="0081034F"/>
    <w:rsid w:val="00813438"/>
    <w:rsid w:val="00822557"/>
    <w:rsid w:val="00824171"/>
    <w:rsid w:val="00824486"/>
    <w:rsid w:val="008316EF"/>
    <w:rsid w:val="00842A93"/>
    <w:rsid w:val="008451F8"/>
    <w:rsid w:val="008562B5"/>
    <w:rsid w:val="00860216"/>
    <w:rsid w:val="008624D8"/>
    <w:rsid w:val="00864D51"/>
    <w:rsid w:val="008665F5"/>
    <w:rsid w:val="00872297"/>
    <w:rsid w:val="008750B4"/>
    <w:rsid w:val="00875598"/>
    <w:rsid w:val="00881B06"/>
    <w:rsid w:val="0088352B"/>
    <w:rsid w:val="0088390C"/>
    <w:rsid w:val="00886449"/>
    <w:rsid w:val="00890FE3"/>
    <w:rsid w:val="008A699C"/>
    <w:rsid w:val="008A790C"/>
    <w:rsid w:val="008B2BDB"/>
    <w:rsid w:val="008B3D86"/>
    <w:rsid w:val="008C091F"/>
    <w:rsid w:val="008C2263"/>
    <w:rsid w:val="008C3918"/>
    <w:rsid w:val="008D3532"/>
    <w:rsid w:val="008D38CA"/>
    <w:rsid w:val="008D3F75"/>
    <w:rsid w:val="008D46ED"/>
    <w:rsid w:val="008D4C9B"/>
    <w:rsid w:val="008E1F0F"/>
    <w:rsid w:val="008E48DF"/>
    <w:rsid w:val="008E6DA9"/>
    <w:rsid w:val="008F3C0A"/>
    <w:rsid w:val="008F4E98"/>
    <w:rsid w:val="008F54DE"/>
    <w:rsid w:val="00900D82"/>
    <w:rsid w:val="009157F7"/>
    <w:rsid w:val="00923899"/>
    <w:rsid w:val="00926033"/>
    <w:rsid w:val="009328A7"/>
    <w:rsid w:val="00941D81"/>
    <w:rsid w:val="009462CE"/>
    <w:rsid w:val="00950FAA"/>
    <w:rsid w:val="00955D65"/>
    <w:rsid w:val="0096047E"/>
    <w:rsid w:val="00980D27"/>
    <w:rsid w:val="00986654"/>
    <w:rsid w:val="00993232"/>
    <w:rsid w:val="009A1C66"/>
    <w:rsid w:val="009A49FB"/>
    <w:rsid w:val="009B09E7"/>
    <w:rsid w:val="009C0B60"/>
    <w:rsid w:val="009C4417"/>
    <w:rsid w:val="009C49F1"/>
    <w:rsid w:val="009D2F5D"/>
    <w:rsid w:val="009D644A"/>
    <w:rsid w:val="009D6B58"/>
    <w:rsid w:val="009D7225"/>
    <w:rsid w:val="009E7083"/>
    <w:rsid w:val="00A003EB"/>
    <w:rsid w:val="00A04E4C"/>
    <w:rsid w:val="00A0533C"/>
    <w:rsid w:val="00A152B5"/>
    <w:rsid w:val="00A17E56"/>
    <w:rsid w:val="00A2285B"/>
    <w:rsid w:val="00A22ACA"/>
    <w:rsid w:val="00A3472C"/>
    <w:rsid w:val="00A3794C"/>
    <w:rsid w:val="00A40AB2"/>
    <w:rsid w:val="00A420A9"/>
    <w:rsid w:val="00A44D81"/>
    <w:rsid w:val="00A47BBE"/>
    <w:rsid w:val="00A53DE6"/>
    <w:rsid w:val="00A57119"/>
    <w:rsid w:val="00A640DF"/>
    <w:rsid w:val="00A75C07"/>
    <w:rsid w:val="00A84B42"/>
    <w:rsid w:val="00AB691B"/>
    <w:rsid w:val="00AC1082"/>
    <w:rsid w:val="00AC4504"/>
    <w:rsid w:val="00AD0ED0"/>
    <w:rsid w:val="00AD556A"/>
    <w:rsid w:val="00AE06AB"/>
    <w:rsid w:val="00AE1CB5"/>
    <w:rsid w:val="00AE38E4"/>
    <w:rsid w:val="00AF69A2"/>
    <w:rsid w:val="00B044CE"/>
    <w:rsid w:val="00B14655"/>
    <w:rsid w:val="00B21161"/>
    <w:rsid w:val="00B3414E"/>
    <w:rsid w:val="00B42010"/>
    <w:rsid w:val="00B43FDB"/>
    <w:rsid w:val="00B55979"/>
    <w:rsid w:val="00B55D48"/>
    <w:rsid w:val="00B60011"/>
    <w:rsid w:val="00B72DE0"/>
    <w:rsid w:val="00B7333E"/>
    <w:rsid w:val="00B77836"/>
    <w:rsid w:val="00B82F5D"/>
    <w:rsid w:val="00BA4EF1"/>
    <w:rsid w:val="00BD2B26"/>
    <w:rsid w:val="00BD2D72"/>
    <w:rsid w:val="00BD2D97"/>
    <w:rsid w:val="00BD48D4"/>
    <w:rsid w:val="00BD5BBB"/>
    <w:rsid w:val="00BE27EB"/>
    <w:rsid w:val="00BE4C4B"/>
    <w:rsid w:val="00BF062F"/>
    <w:rsid w:val="00C11225"/>
    <w:rsid w:val="00C11BEE"/>
    <w:rsid w:val="00C13020"/>
    <w:rsid w:val="00C13287"/>
    <w:rsid w:val="00C32797"/>
    <w:rsid w:val="00C424D7"/>
    <w:rsid w:val="00C42DAE"/>
    <w:rsid w:val="00C56510"/>
    <w:rsid w:val="00C61A78"/>
    <w:rsid w:val="00C637CB"/>
    <w:rsid w:val="00C64059"/>
    <w:rsid w:val="00C66A4C"/>
    <w:rsid w:val="00C82968"/>
    <w:rsid w:val="00C86CD9"/>
    <w:rsid w:val="00C87D0B"/>
    <w:rsid w:val="00C94481"/>
    <w:rsid w:val="00C944A4"/>
    <w:rsid w:val="00C94E6A"/>
    <w:rsid w:val="00C97EA1"/>
    <w:rsid w:val="00CA5256"/>
    <w:rsid w:val="00CA7F9F"/>
    <w:rsid w:val="00CE110A"/>
    <w:rsid w:val="00CE51E1"/>
    <w:rsid w:val="00CE70C3"/>
    <w:rsid w:val="00D14081"/>
    <w:rsid w:val="00D214FC"/>
    <w:rsid w:val="00D237F4"/>
    <w:rsid w:val="00D368B3"/>
    <w:rsid w:val="00D524D9"/>
    <w:rsid w:val="00D62A76"/>
    <w:rsid w:val="00D744DA"/>
    <w:rsid w:val="00D912BC"/>
    <w:rsid w:val="00DA197A"/>
    <w:rsid w:val="00DA4A00"/>
    <w:rsid w:val="00DB494D"/>
    <w:rsid w:val="00DB7A38"/>
    <w:rsid w:val="00DB7C8C"/>
    <w:rsid w:val="00DB7D0B"/>
    <w:rsid w:val="00DC3DEC"/>
    <w:rsid w:val="00DC5C35"/>
    <w:rsid w:val="00DD37BB"/>
    <w:rsid w:val="00DD704C"/>
    <w:rsid w:val="00DE2C49"/>
    <w:rsid w:val="00DE2E7C"/>
    <w:rsid w:val="00DE3A37"/>
    <w:rsid w:val="00DE3C13"/>
    <w:rsid w:val="00DF118E"/>
    <w:rsid w:val="00DF336D"/>
    <w:rsid w:val="00DF5206"/>
    <w:rsid w:val="00E021BF"/>
    <w:rsid w:val="00E03E66"/>
    <w:rsid w:val="00E12EAB"/>
    <w:rsid w:val="00E2086C"/>
    <w:rsid w:val="00E27480"/>
    <w:rsid w:val="00E3568B"/>
    <w:rsid w:val="00E366FF"/>
    <w:rsid w:val="00E37CA8"/>
    <w:rsid w:val="00E42FD0"/>
    <w:rsid w:val="00E43E3F"/>
    <w:rsid w:val="00E4724E"/>
    <w:rsid w:val="00E534AF"/>
    <w:rsid w:val="00E56C36"/>
    <w:rsid w:val="00E644F2"/>
    <w:rsid w:val="00E653C5"/>
    <w:rsid w:val="00E658CF"/>
    <w:rsid w:val="00E76A38"/>
    <w:rsid w:val="00E76DE3"/>
    <w:rsid w:val="00E770E4"/>
    <w:rsid w:val="00E9596F"/>
    <w:rsid w:val="00E964D0"/>
    <w:rsid w:val="00EA5601"/>
    <w:rsid w:val="00EA5A53"/>
    <w:rsid w:val="00EA65EE"/>
    <w:rsid w:val="00EB00D7"/>
    <w:rsid w:val="00EB7B28"/>
    <w:rsid w:val="00EC35C4"/>
    <w:rsid w:val="00EC6A20"/>
    <w:rsid w:val="00EC748F"/>
    <w:rsid w:val="00ED728A"/>
    <w:rsid w:val="00EE20A7"/>
    <w:rsid w:val="00EE324A"/>
    <w:rsid w:val="00EF17B1"/>
    <w:rsid w:val="00EF5A6C"/>
    <w:rsid w:val="00F2123A"/>
    <w:rsid w:val="00F2270B"/>
    <w:rsid w:val="00F26E2C"/>
    <w:rsid w:val="00F30567"/>
    <w:rsid w:val="00F34967"/>
    <w:rsid w:val="00F35AA2"/>
    <w:rsid w:val="00F41228"/>
    <w:rsid w:val="00F474BC"/>
    <w:rsid w:val="00F7296E"/>
    <w:rsid w:val="00F91D92"/>
    <w:rsid w:val="00FC1E84"/>
    <w:rsid w:val="00FE3418"/>
    <w:rsid w:val="00FE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  <o:colormru v:ext="edit" colors="#c00"/>
    </o:shapedefaults>
    <o:shapelayout v:ext="edit">
      <o:idmap v:ext="edit" data="1"/>
    </o:shapelayout>
  </w:shapeDefaults>
  <w:decimalSymbol w:val="."/>
  <w:listSeparator w:val=","/>
  <w14:docId w14:val="767B30B4"/>
  <w15:chartTrackingRefBased/>
  <w15:docId w15:val="{D124E3F9-B3F8-401E-BB7D-15C224833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6D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37C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37CA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A5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C091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44D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1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34C6727E0C4A8BA6DEF14C8963D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E4E27-895D-484A-807E-D6172F8A3221}"/>
      </w:docPartPr>
      <w:docPartBody>
        <w:p w:rsidR="00D7146A" w:rsidRDefault="00642F38" w:rsidP="00642F38">
          <w:pPr>
            <w:pStyle w:val="6E34C6727E0C4A8BA6DEF14C8963DA02"/>
          </w:pPr>
          <w:r w:rsidRPr="00E912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18795D0A1D43B498EA212EF5F9E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78003-05C7-4A65-BB20-1069DD00B98D}"/>
      </w:docPartPr>
      <w:docPartBody>
        <w:p w:rsidR="00D7146A" w:rsidRDefault="00642F38" w:rsidP="00642F38">
          <w:pPr>
            <w:pStyle w:val="2A18795D0A1D43B498EA212EF5F9E366"/>
          </w:pPr>
          <w:r w:rsidRPr="00E9124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812"/>
    <w:rsid w:val="00432B25"/>
    <w:rsid w:val="00642F38"/>
    <w:rsid w:val="00773812"/>
    <w:rsid w:val="00D7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2F38"/>
    <w:rPr>
      <w:color w:val="808080"/>
    </w:rPr>
  </w:style>
  <w:style w:type="paragraph" w:customStyle="1" w:styleId="6E34C6727E0C4A8BA6DEF14C8963DA02">
    <w:name w:val="6E34C6727E0C4A8BA6DEF14C8963DA02"/>
    <w:rsid w:val="00642F38"/>
  </w:style>
  <w:style w:type="paragraph" w:customStyle="1" w:styleId="2A18795D0A1D43B498EA212EF5F9E366">
    <w:name w:val="2A18795D0A1D43B498EA212EF5F9E366"/>
    <w:rsid w:val="00642F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0FE3B-6499-41F9-98D2-77711C610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erview and Guidelines</vt:lpstr>
    </vt:vector>
  </TitlesOfParts>
  <Company>Hewlett-Packard Company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view and Guidelines</dc:title>
  <dc:subject/>
  <dc:creator>nrc</dc:creator>
  <cp:keywords/>
  <cp:lastModifiedBy>Denise Suchy</cp:lastModifiedBy>
  <cp:revision>15</cp:revision>
  <cp:lastPrinted>2015-10-14T18:57:00Z</cp:lastPrinted>
  <dcterms:created xsi:type="dcterms:W3CDTF">2022-03-24T22:07:00Z</dcterms:created>
  <dcterms:modified xsi:type="dcterms:W3CDTF">2023-01-05T20:23:00Z</dcterms:modified>
</cp:coreProperties>
</file>